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6B" w:rsidRPr="00AE4C87" w:rsidRDefault="00B5436B" w:rsidP="00B5436B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4675D">
        <w:rPr>
          <w:rFonts w:ascii="Times New Roman" w:hAnsi="Times New Roman"/>
          <w:b/>
          <w:sz w:val="24"/>
          <w:szCs w:val="24"/>
        </w:rPr>
        <w:t>2</w:t>
      </w:r>
    </w:p>
    <w:p w:rsidR="00B5436B" w:rsidRDefault="00B5436B" w:rsidP="00B5436B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ДИО </w:t>
      </w:r>
    </w:p>
    <w:p w:rsidR="008907B1" w:rsidRPr="008907B1" w:rsidRDefault="004D4800" w:rsidP="008907B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5C7BEC">
        <w:rPr>
          <w:rFonts w:ascii="Times New Roman" w:hAnsi="Times New Roman"/>
          <w:b/>
          <w:sz w:val="24"/>
          <w:szCs w:val="24"/>
        </w:rPr>
        <w:t xml:space="preserve">от </w:t>
      </w:r>
      <w:r w:rsidR="0085686C" w:rsidRPr="0085686C">
        <w:rPr>
          <w:rFonts w:ascii="Times New Roman" w:hAnsi="Times New Roman"/>
          <w:b/>
          <w:bCs/>
          <w:sz w:val="24"/>
          <w:szCs w:val="24"/>
        </w:rPr>
        <w:t>13.09.2018 № СЭД-059-19-10-143</w:t>
      </w:r>
    </w:p>
    <w:p w:rsidR="00B5436B" w:rsidRPr="002F2C23" w:rsidRDefault="00B5436B" w:rsidP="004D4800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4836E2" w:rsidRPr="004836E2">
        <w:rPr>
          <w:b/>
        </w:rPr>
        <w:t>1</w:t>
      </w:r>
      <w:r w:rsidR="00741B78" w:rsidRPr="00741B78">
        <w:rPr>
          <w:b/>
        </w:rPr>
        <w:t>7</w:t>
      </w:r>
      <w:r w:rsidR="00002597" w:rsidRPr="001E47AE">
        <w:rPr>
          <w:b/>
        </w:rPr>
        <w:t>.</w:t>
      </w:r>
      <w:r w:rsidR="00BA54A0">
        <w:rPr>
          <w:b/>
        </w:rPr>
        <w:t>10</w:t>
      </w:r>
      <w:r w:rsidR="00002597" w:rsidRPr="001E47AE">
        <w:rPr>
          <w:b/>
        </w:rPr>
        <w:t xml:space="preserve">.2018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742170" w:rsidRDefault="00742170" w:rsidP="00606BA6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="00002597" w:rsidRPr="00002597">
        <w:rPr>
          <w:shd w:val="clear" w:color="auto" w:fill="FFFFFF"/>
        </w:rPr>
        <w:t xml:space="preserve">на право заключения договора на размещение нестационарного торгового объекта </w:t>
      </w:r>
      <w:r w:rsidRPr="009F015C">
        <w:rPr>
          <w:shd w:val="clear" w:color="auto" w:fill="FFFFFF"/>
        </w:rPr>
        <w:t>(далее – аукцион</w:t>
      </w:r>
      <w:r w:rsidR="00885DE0">
        <w:rPr>
          <w:shd w:val="clear" w:color="auto" w:fill="FFFFFF"/>
        </w:rPr>
        <w:t>, договор, НТО</w:t>
      </w:r>
      <w:r w:rsidRPr="009F015C">
        <w:rPr>
          <w:shd w:val="clear" w:color="auto" w:fill="FFFFFF"/>
        </w:rPr>
        <w:t xml:space="preserve">) проводится в соответствии с </w:t>
      </w:r>
      <w:r w:rsidR="00885DE0" w:rsidRPr="00885DE0">
        <w:rPr>
          <w:shd w:val="clear" w:color="auto" w:fill="FFFFFF"/>
        </w:rPr>
        <w:t xml:space="preserve">Постановлением Правительства Пермского края от 21.03.2018 № 137-п </w:t>
      </w:r>
      <w:r w:rsidR="00885DE0">
        <w:rPr>
          <w:shd w:val="clear" w:color="auto" w:fill="FFFFFF"/>
        </w:rPr>
        <w:br/>
      </w:r>
      <w:r w:rsidR="00885DE0" w:rsidRPr="00885DE0">
        <w:rPr>
          <w:shd w:val="clear" w:color="auto" w:fill="FFFFFF"/>
        </w:rPr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885DE0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становлением </w:t>
      </w:r>
      <w:r w:rsidR="00002597">
        <w:rPr>
          <w:shd w:val="clear" w:color="auto" w:fill="FFFFFF"/>
        </w:rPr>
        <w:t xml:space="preserve">Правительства </w:t>
      </w:r>
      <w:r>
        <w:rPr>
          <w:shd w:val="clear" w:color="auto" w:fill="FFFFFF"/>
        </w:rPr>
        <w:t>Пермского края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от 28.11.2017 № 966-п</w:t>
      </w:r>
      <w:r w:rsidRPr="009F015C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разработки и утверждения схемы размещения </w:t>
      </w:r>
      <w:r w:rsidRPr="00742170">
        <w:rPr>
          <w:shd w:val="clear" w:color="auto" w:fill="FFFFFF"/>
        </w:rPr>
        <w:t>нестационарн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торгов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ов»</w:t>
      </w:r>
      <w:r w:rsidRPr="009F015C">
        <w:rPr>
          <w:shd w:val="clear" w:color="auto" w:fill="FFFFFF"/>
        </w:rPr>
        <w:t xml:space="preserve">, </w:t>
      </w:r>
      <w:r w:rsidR="008E4E1A" w:rsidRPr="008E4E1A">
        <w:rPr>
          <w:shd w:val="clear" w:color="auto" w:fill="FFFFFF"/>
        </w:rPr>
        <w:t>постановлением администрации города Перми от 02</w:t>
      </w:r>
      <w:r w:rsidR="008E4E1A">
        <w:rPr>
          <w:shd w:val="clear" w:color="auto" w:fill="FFFFFF"/>
        </w:rPr>
        <w:t xml:space="preserve">.07.2018 </w:t>
      </w:r>
      <w:r w:rsidR="008E4E1A" w:rsidRPr="008E4E1A">
        <w:rPr>
          <w:shd w:val="clear" w:color="auto" w:fill="FFFFFF"/>
        </w:rPr>
        <w:t>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="008E4E1A">
        <w:rPr>
          <w:shd w:val="clear" w:color="auto" w:fill="FFFFFF"/>
        </w:rPr>
        <w:t xml:space="preserve">, </w:t>
      </w:r>
      <w:r w:rsidR="00606BA6" w:rsidRPr="00606BA6">
        <w:rPr>
          <w:shd w:val="clear" w:color="auto" w:fill="FFFFFF"/>
        </w:rPr>
        <w:t>постановлением администрации города Перми от 11 июля 2018 г. № 470</w:t>
      </w:r>
      <w:proofErr w:type="gramEnd"/>
      <w:r w:rsidR="00606BA6" w:rsidRPr="00606BA6">
        <w:rPr>
          <w:shd w:val="clear" w:color="auto" w:fill="FFFFFF"/>
        </w:rPr>
        <w:t xml:space="preserve"> «</w:t>
      </w:r>
      <w:proofErr w:type="gramStart"/>
      <w:r w:rsidR="00606BA6" w:rsidRPr="00606BA6">
        <w:rPr>
          <w:shd w:val="clear" w:color="auto" w:fill="FFFFFF"/>
        </w:rPr>
        <w:t xml:space="preserve">Об утверждении Методики определения начальной цены лота аукциона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в  электронной форме на право заключения договора на осуществление торговой деятельности</w:t>
      </w:r>
      <w:r w:rsidR="00606BA6">
        <w:rPr>
          <w:shd w:val="clear" w:color="auto" w:fill="FFFFFF"/>
        </w:rPr>
        <w:t xml:space="preserve">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 xml:space="preserve">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«О заключении договора на размещение нестационарного торгового объекта»</w:t>
      </w:r>
      <w:r w:rsidR="00606BA6">
        <w:rPr>
          <w:shd w:val="clear" w:color="auto" w:fill="FFFFFF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="008E4E1A" w:rsidRPr="008E4E1A">
        <w:rPr>
          <w:shd w:val="clear" w:color="auto" w:fill="FFFFFF"/>
        </w:rPr>
        <w:t>ЗАО «Сбербанк-АСТ»</w:t>
      </w:r>
      <w:r>
        <w:t>.</w:t>
      </w:r>
      <w:proofErr w:type="gramEnd"/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 xml:space="preserve">614000, </w:t>
        </w:r>
        <w:proofErr w:type="spellStart"/>
        <w:r w:rsidR="00AB4691" w:rsidRPr="005779E0">
          <w:rPr>
            <w:bCs/>
          </w:rPr>
          <w:t>г</w:t>
        </w:r>
      </w:smartTag>
      <w:proofErr w:type="gramStart"/>
      <w:r w:rsidR="00AB4691">
        <w:rPr>
          <w:bCs/>
        </w:rPr>
        <w:t>.П</w:t>
      </w:r>
      <w:proofErr w:type="gramEnd"/>
      <w:r w:rsidR="00AB4691">
        <w:rPr>
          <w:bCs/>
        </w:rPr>
        <w:t>ермь</w:t>
      </w:r>
      <w:proofErr w:type="spellEnd"/>
      <w:r w:rsidR="00AB4691">
        <w:rPr>
          <w:bCs/>
        </w:rPr>
        <w:t>, ул.С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AB469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="0085686C">
        <w:rPr>
          <w:bCs/>
        </w:rPr>
        <w:t xml:space="preserve">от </w:t>
      </w:r>
      <w:r w:rsidR="0085686C" w:rsidRPr="0085686C">
        <w:rPr>
          <w:bCs/>
        </w:rPr>
        <w:t>13.09.2018 № СЭД-059-19-10-143</w:t>
      </w:r>
      <w:r w:rsidR="0085686C">
        <w:rPr>
          <w:bCs/>
        </w:rPr>
        <w:t>.</w:t>
      </w:r>
    </w:p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16204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162043"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7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>истрации г</w:t>
      </w:r>
      <w:proofErr w:type="gramStart"/>
      <w:r w:rsidR="00B5436B" w:rsidRPr="00A73CD8">
        <w:rPr>
          <w:bCs/>
        </w:rPr>
        <w:t>.П</w:t>
      </w:r>
      <w:proofErr w:type="gramEnd"/>
      <w:r w:rsidR="00B5436B" w:rsidRPr="00A73CD8">
        <w:rPr>
          <w:bCs/>
        </w:rPr>
        <w:t xml:space="preserve">ерми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>614000, г</w:t>
        </w:r>
      </w:smartTag>
      <w:r w:rsidR="00B5436B" w:rsidRPr="00A73CD8">
        <w:rPr>
          <w:bCs/>
        </w:rPr>
        <w:t>.</w:t>
      </w:r>
      <w:r w:rsidR="00BA54A0">
        <w:rPr>
          <w:bCs/>
        </w:rPr>
        <w:t xml:space="preserve"> </w:t>
      </w:r>
      <w:r w:rsidR="00B5436B" w:rsidRPr="00A73CD8">
        <w:rPr>
          <w:bCs/>
        </w:rPr>
        <w:t>Пермь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3B2ABE" w:rsidRDefault="003B2ABE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5436B" w:rsidRPr="00987652" w:rsidRDefault="00D9446C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Сведения о лотах</w:t>
      </w:r>
      <w:r w:rsidR="00885DE0">
        <w:rPr>
          <w:b/>
          <w:u w:val="single"/>
        </w:rPr>
        <w:t xml:space="preserve"> (предметах аукциона)</w:t>
      </w:r>
    </w:p>
    <w:p w:rsidR="00BA54A0" w:rsidRDefault="00BA54A0" w:rsidP="00BA54A0">
      <w:pPr>
        <w:rPr>
          <w:b/>
        </w:rPr>
      </w:pPr>
      <w:r w:rsidRPr="00A25D54">
        <w:rPr>
          <w:b/>
        </w:rPr>
        <w:t>Лот № 1</w:t>
      </w:r>
    </w:p>
    <w:p w:rsidR="00FF73A9" w:rsidRPr="00A25D54" w:rsidRDefault="00FF73A9" w:rsidP="00FF73A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741B78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741B78" w:rsidRDefault="00741B78" w:rsidP="00741B78">
            <w:r>
              <w:rPr>
                <w:color w:val="000000"/>
              </w:rPr>
              <w:t>О-ВА-2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 xml:space="preserve">ул. </w:t>
            </w:r>
            <w:proofErr w:type="spellStart"/>
            <w:r w:rsidR="00741B78">
              <w:t>Карбышева</w:t>
            </w:r>
            <w:proofErr w:type="spellEnd"/>
            <w:r w:rsidR="00741B78">
              <w:t>, 42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741B78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741B78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  <w:r w:rsidRPr="00A25D54">
              <w:t xml:space="preserve">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741B78" w:rsidP="00741B78">
            <w:pPr>
              <w:autoSpaceDE w:val="0"/>
              <w:autoSpaceDN w:val="0"/>
              <w:adjustRightInd w:val="0"/>
            </w:pPr>
            <w:r>
              <w:t>4770,35</w:t>
            </w:r>
          </w:p>
        </w:tc>
      </w:tr>
      <w:tr w:rsidR="00741B78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A25D54" w:rsidRDefault="00741B78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A25D54" w:rsidRDefault="00741B78" w:rsidP="00741B78">
            <w:pPr>
              <w:autoSpaceDE w:val="0"/>
              <w:autoSpaceDN w:val="0"/>
              <w:adjustRightInd w:val="0"/>
            </w:pPr>
            <w:r>
              <w:t>4770,35</w:t>
            </w:r>
          </w:p>
        </w:tc>
      </w:tr>
      <w:tr w:rsidR="00741B78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A25D54" w:rsidRDefault="00741B78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A25D54" w:rsidRDefault="00741B78" w:rsidP="00741B78">
            <w:pPr>
              <w:autoSpaceDE w:val="0"/>
              <w:autoSpaceDN w:val="0"/>
              <w:adjustRightInd w:val="0"/>
            </w:pPr>
            <w:r>
              <w:t>238,52</w:t>
            </w:r>
          </w:p>
        </w:tc>
      </w:tr>
      <w:tr w:rsidR="00741B78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8" w:rsidRPr="00A25D54" w:rsidRDefault="00741B78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A25D54" w:rsidRDefault="00741B78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41B78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8" w:rsidRPr="00A25D54" w:rsidRDefault="00741B78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A25D54" w:rsidRDefault="00741B78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741B78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8" w:rsidRPr="00A25D54" w:rsidRDefault="00741B78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8" w:rsidRPr="005158F6" w:rsidRDefault="00741B78" w:rsidP="00741B78">
            <w:r w:rsidRPr="005158F6">
              <w:t xml:space="preserve">Итоговая цена аукциона (плата за размещение НТО за 1 год) вносится за первый год размещения Объекта –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договора.</w:t>
            </w:r>
          </w:p>
          <w:p w:rsidR="00741B78" w:rsidRPr="005158F6" w:rsidRDefault="00741B78" w:rsidP="00741B78">
            <w:r w:rsidRPr="005158F6">
              <w:t xml:space="preserve">Владелец павильона, киоска, помимо платы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настоящего договора вносит обеспечительный (авансовый) платеж в размере годовой платы.</w:t>
            </w:r>
          </w:p>
          <w:p w:rsidR="00741B78" w:rsidRPr="00A25D54" w:rsidRDefault="00741B78" w:rsidP="00741B78">
            <w:pPr>
              <w:autoSpaceDE w:val="0"/>
              <w:autoSpaceDN w:val="0"/>
              <w:adjustRightInd w:val="0"/>
            </w:pPr>
            <w:r w:rsidRPr="005158F6"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tabs>
          <w:tab w:val="center" w:pos="5076"/>
        </w:tabs>
        <w:ind w:left="-108" w:firstLine="108"/>
        <w:jc w:val="both"/>
        <w:outlineLvl w:val="0"/>
        <w:rPr>
          <w:b/>
          <w:u w:val="single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2</w:t>
      </w:r>
    </w:p>
    <w:p w:rsidR="00FF73A9" w:rsidRPr="00A25D54" w:rsidRDefault="00FF73A9" w:rsidP="00FF73A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A672E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9E2084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6A672E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741B78" w:rsidRDefault="006A672E" w:rsidP="006A672E">
            <w:r>
              <w:rPr>
                <w:color w:val="000000"/>
              </w:rPr>
              <w:t>О-ВА-3</w:t>
            </w:r>
          </w:p>
        </w:tc>
      </w:tr>
      <w:tr w:rsidR="006A672E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6A672E">
            <w:r>
              <w:t xml:space="preserve">ул. </w:t>
            </w:r>
            <w:proofErr w:type="spellStart"/>
            <w:r>
              <w:t>Карбышева</w:t>
            </w:r>
            <w:proofErr w:type="spellEnd"/>
            <w:r>
              <w:t>, 46</w:t>
            </w:r>
          </w:p>
        </w:tc>
      </w:tr>
      <w:tr w:rsidR="006A672E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2E" w:rsidRPr="00A25D54" w:rsidRDefault="006A672E" w:rsidP="009E2084">
            <w:r>
              <w:t>4</w:t>
            </w:r>
          </w:p>
        </w:tc>
      </w:tr>
      <w:tr w:rsidR="006A672E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2E" w:rsidRPr="00A25D54" w:rsidRDefault="006A672E" w:rsidP="009E2084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E" w:rsidRPr="00A25D54" w:rsidRDefault="006A672E" w:rsidP="009E2084">
            <w:pPr>
              <w:autoSpaceDE w:val="0"/>
              <w:autoSpaceDN w:val="0"/>
              <w:adjustRightInd w:val="0"/>
            </w:pPr>
            <w:r>
              <w:t>4770,35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9E2084">
            <w:pPr>
              <w:autoSpaceDE w:val="0"/>
              <w:autoSpaceDN w:val="0"/>
              <w:adjustRightInd w:val="0"/>
            </w:pPr>
            <w:r>
              <w:t>4770,35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9E2084">
            <w:pPr>
              <w:autoSpaceDE w:val="0"/>
              <w:autoSpaceDN w:val="0"/>
              <w:adjustRightInd w:val="0"/>
            </w:pPr>
            <w:r>
              <w:t>238,52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3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A672E" w:rsidP="006A672E">
            <w:r>
              <w:t>Киоск, тип 1, тип архитектурного решения</w:t>
            </w:r>
            <w:proofErr w:type="gramStart"/>
            <w:r>
              <w:t xml:space="preserve"> В</w:t>
            </w:r>
            <w:proofErr w:type="gramEnd"/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A672E" w:rsidP="006A672E">
            <w:r>
              <w:rPr>
                <w:color w:val="000000"/>
              </w:rPr>
              <w:t>О</w:t>
            </w:r>
            <w:r w:rsidR="00FF73A9" w:rsidRPr="00A25D54">
              <w:rPr>
                <w:color w:val="000000"/>
              </w:rPr>
              <w:t>-</w:t>
            </w:r>
            <w:r>
              <w:rPr>
                <w:color w:val="000000"/>
              </w:rPr>
              <w:t>К-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6A672E">
            <w:r w:rsidRPr="00A25D54">
              <w:t xml:space="preserve">ул. </w:t>
            </w:r>
            <w:proofErr w:type="spellStart"/>
            <w:r w:rsidR="006A672E">
              <w:t>Корсуньская</w:t>
            </w:r>
            <w:proofErr w:type="spellEnd"/>
            <w:r w:rsidR="006A672E">
              <w:t>, 29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6A672E" w:rsidP="00741B78">
            <w:r>
              <w:t>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6A672E" w:rsidP="00741B78">
            <w:r>
              <w:t>печа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  <w:r w:rsidRPr="00A25D54">
              <w:t xml:space="preserve">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A672E" w:rsidP="00741B78">
            <w:pPr>
              <w:autoSpaceDE w:val="0"/>
              <w:autoSpaceDN w:val="0"/>
              <w:adjustRightInd w:val="0"/>
            </w:pPr>
            <w:r>
              <w:t>3105,17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9E2084">
            <w:pPr>
              <w:autoSpaceDE w:val="0"/>
              <w:autoSpaceDN w:val="0"/>
              <w:adjustRightInd w:val="0"/>
            </w:pPr>
            <w:r>
              <w:t>3105,17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>
              <w:t>155,26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Default="006A672E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6A672E" w:rsidRDefault="006A672E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4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A672E" w:rsidP="00741B78">
            <w:r>
              <w:rPr>
                <w:color w:val="000000"/>
              </w:rPr>
              <w:t>О-ВА-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6A672E">
            <w:r>
              <w:t xml:space="preserve">ул. </w:t>
            </w:r>
            <w:r w:rsidR="006A672E">
              <w:t>Краснослудская,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A672E" w:rsidP="00741B78">
            <w:pPr>
              <w:autoSpaceDE w:val="0"/>
              <w:autoSpaceDN w:val="0"/>
              <w:adjustRightInd w:val="0"/>
            </w:pPr>
            <w:r>
              <w:t>4467,01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9E2084">
            <w:pPr>
              <w:autoSpaceDE w:val="0"/>
              <w:autoSpaceDN w:val="0"/>
              <w:adjustRightInd w:val="0"/>
            </w:pPr>
            <w:r>
              <w:t>4467,01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>
              <w:t>223,35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6A672E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E" w:rsidRPr="00A25D54" w:rsidRDefault="006A672E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E" w:rsidRDefault="006A672E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6A672E" w:rsidRDefault="006A672E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6A672E" w:rsidRPr="00A25D54" w:rsidRDefault="006A672E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5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A672E" w:rsidP="006A672E">
            <w:r>
              <w:rPr>
                <w:color w:val="000000"/>
              </w:rPr>
              <w:t>О</w:t>
            </w:r>
            <w:r w:rsidR="00FF73A9">
              <w:rPr>
                <w:color w:val="000000"/>
              </w:rPr>
              <w:t>-ВА-</w:t>
            </w:r>
            <w:r>
              <w:rPr>
                <w:color w:val="000000"/>
              </w:rPr>
              <w:t>5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6A672E">
            <w:r>
              <w:t xml:space="preserve">ул. </w:t>
            </w:r>
            <w:r w:rsidR="006A672E">
              <w:t>Лаврова,1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6A67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A672E" w:rsidP="00741B78">
            <w:pPr>
              <w:autoSpaceDE w:val="0"/>
              <w:autoSpaceDN w:val="0"/>
              <w:adjustRightInd w:val="0"/>
            </w:pPr>
            <w:r>
              <w:t>3260,1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A672E" w:rsidP="00741B78">
            <w:pPr>
              <w:autoSpaceDE w:val="0"/>
              <w:autoSpaceDN w:val="0"/>
              <w:adjustRightInd w:val="0"/>
            </w:pPr>
            <w:r>
              <w:t>3260,1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A672E" w:rsidP="00741B78">
            <w:pPr>
              <w:autoSpaceDE w:val="0"/>
              <w:autoSpaceDN w:val="0"/>
              <w:adjustRightInd w:val="0"/>
            </w:pPr>
            <w:r>
              <w:t>163,0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5158F6" w:rsidRDefault="00FF73A9" w:rsidP="00741B78">
            <w:r w:rsidRPr="005158F6">
              <w:t xml:space="preserve">Итоговая цена аукциона (плата за размещение НТО за 1 год) вносится за первый год размещения Объекта –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договора.</w:t>
            </w:r>
          </w:p>
          <w:p w:rsidR="00FF73A9" w:rsidRPr="005158F6" w:rsidRDefault="00FF73A9" w:rsidP="00741B78">
            <w:r w:rsidRPr="005158F6">
              <w:t xml:space="preserve">Владелец павильона, киоска, помимо платы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5158F6"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6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AF4898" w:rsidP="00741B78">
            <w:r>
              <w:t>Киоск, тип 1, тип 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AF4898" w:rsidP="00741B78">
            <w:r>
              <w:rPr>
                <w:color w:val="000000"/>
              </w:rPr>
              <w:t>О-К-10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AF4898" w:rsidP="00741B78">
            <w:r>
              <w:t>ул. Лаврова,1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AF4898" w:rsidP="00741B78">
            <w:r>
              <w:t>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AF4898" w:rsidP="00741B78">
            <w:r>
              <w:t>печа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AF4898" w:rsidP="00741B78">
            <w:pPr>
              <w:autoSpaceDE w:val="0"/>
              <w:autoSpaceDN w:val="0"/>
              <w:adjustRightInd w:val="0"/>
            </w:pPr>
            <w:r>
              <w:t>4890,15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AF4898" w:rsidP="00741B78">
            <w:pPr>
              <w:autoSpaceDE w:val="0"/>
              <w:autoSpaceDN w:val="0"/>
              <w:adjustRightInd w:val="0"/>
            </w:pPr>
            <w:r>
              <w:t>4890,15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AF4898" w:rsidP="00741B78">
            <w:pPr>
              <w:autoSpaceDE w:val="0"/>
              <w:autoSpaceDN w:val="0"/>
              <w:adjustRightInd w:val="0"/>
            </w:pPr>
            <w:r>
              <w:t>244,5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053E45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7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16115A">
            <w:r>
              <w:rPr>
                <w:color w:val="000000"/>
              </w:rPr>
              <w:t>О</w:t>
            </w:r>
            <w:r w:rsidR="00FF73A9">
              <w:rPr>
                <w:color w:val="000000"/>
              </w:rPr>
              <w:t>-ВА-</w:t>
            </w:r>
            <w:r>
              <w:rPr>
                <w:color w:val="000000"/>
              </w:rPr>
              <w:t>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6115A">
            <w:r w:rsidRPr="00A25D54">
              <w:t xml:space="preserve">ул. </w:t>
            </w:r>
            <w:r w:rsidR="0016115A">
              <w:t>Веденеева,8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3993,02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9E2084">
            <w:pPr>
              <w:autoSpaceDE w:val="0"/>
              <w:autoSpaceDN w:val="0"/>
              <w:adjustRightInd w:val="0"/>
            </w:pPr>
            <w:r>
              <w:t>3993,02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autoSpaceDE w:val="0"/>
              <w:autoSpaceDN w:val="0"/>
              <w:adjustRightInd w:val="0"/>
            </w:pPr>
            <w:r>
              <w:t>199,66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Default="0016115A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16115A" w:rsidRDefault="0016115A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16115A" w:rsidRPr="00A25D54" w:rsidRDefault="0016115A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053E45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8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16115A">
            <w:r>
              <w:rPr>
                <w:color w:val="000000"/>
              </w:rPr>
              <w:t>О</w:t>
            </w:r>
            <w:r w:rsidR="00FF73A9">
              <w:rPr>
                <w:color w:val="000000"/>
              </w:rPr>
              <w:t>-ВА-</w:t>
            </w:r>
            <w:r>
              <w:rPr>
                <w:color w:val="000000"/>
              </w:rPr>
              <w:t>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6115A">
            <w:r w:rsidRPr="00A25D54">
              <w:t xml:space="preserve">ул. </w:t>
            </w:r>
            <w:r w:rsidR="0016115A">
              <w:t>Менжинского, 37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2824,8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2824,8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141,24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5158F6" w:rsidRDefault="00FF73A9" w:rsidP="00741B78">
            <w:r w:rsidRPr="005158F6">
              <w:t xml:space="preserve">Итоговая цена аукциона (плата за размещение НТО за 1 год) вносится за первый год размещения Объекта –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договора.</w:t>
            </w:r>
          </w:p>
          <w:p w:rsidR="00FF73A9" w:rsidRPr="005158F6" w:rsidRDefault="00FF73A9" w:rsidP="00741B78">
            <w:r w:rsidRPr="005158F6">
              <w:t xml:space="preserve">Владелец павильона, киоска, помимо платы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5158F6"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9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Киоск, тип 1, тип 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16115A">
            <w:r>
              <w:rPr>
                <w:color w:val="000000"/>
              </w:rPr>
              <w:t>О</w:t>
            </w:r>
            <w:r w:rsidR="00FF73A9">
              <w:rPr>
                <w:color w:val="000000"/>
              </w:rPr>
              <w:t>-К-</w:t>
            </w:r>
            <w:r>
              <w:rPr>
                <w:color w:val="000000"/>
              </w:rPr>
              <w:t>17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741B78">
            <w:r w:rsidRPr="00A25D54">
              <w:t xml:space="preserve">ул. </w:t>
            </w:r>
            <w:r>
              <w:t>Менжинского, 37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печа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4237,2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4237,2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211,86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5158F6" w:rsidRDefault="00FF73A9" w:rsidP="00741B78">
            <w:r w:rsidRPr="005158F6">
              <w:t xml:space="preserve">Итоговая цена аукциона (плата за размещение НТО за 1 год) вносится за первый год размещения Объекта –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договора.</w:t>
            </w:r>
          </w:p>
          <w:p w:rsidR="00FF73A9" w:rsidRPr="005158F6" w:rsidRDefault="00FF73A9" w:rsidP="00741B78">
            <w:r w:rsidRPr="005158F6">
              <w:t xml:space="preserve">Владелец павильона, киоска, помимо платы не позднее 30 дней </w:t>
            </w:r>
            <w:proofErr w:type="gramStart"/>
            <w:r w:rsidRPr="005158F6">
              <w:t>с даты заключения</w:t>
            </w:r>
            <w:proofErr w:type="gramEnd"/>
            <w:r w:rsidRPr="005158F6"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5158F6"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0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6115A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9E2084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16115A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9E2084">
            <w:r>
              <w:t>О-ВА-9</w:t>
            </w:r>
          </w:p>
        </w:tc>
      </w:tr>
      <w:tr w:rsidR="0016115A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9E2084">
            <w:r>
              <w:t>ул. Молдавская,6</w:t>
            </w:r>
          </w:p>
        </w:tc>
      </w:tr>
      <w:tr w:rsidR="0016115A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5A" w:rsidRPr="00A25D54" w:rsidRDefault="0016115A" w:rsidP="009E2084">
            <w:r>
              <w:t>4</w:t>
            </w:r>
          </w:p>
        </w:tc>
      </w:tr>
      <w:tr w:rsidR="0016115A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5A" w:rsidRPr="00A25D54" w:rsidRDefault="0016115A" w:rsidP="009E2084">
            <w:r>
              <w:t>вода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5A" w:rsidRPr="00A25D54" w:rsidRDefault="0016115A" w:rsidP="009E2084">
            <w:r w:rsidRPr="00A25D54">
              <w:t xml:space="preserve">60 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A" w:rsidRPr="00A25D54" w:rsidRDefault="0016115A" w:rsidP="009E2084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5A" w:rsidRPr="00A25D54" w:rsidRDefault="0016115A" w:rsidP="009E2084">
            <w:pPr>
              <w:autoSpaceDE w:val="0"/>
              <w:autoSpaceDN w:val="0"/>
              <w:adjustRightInd w:val="0"/>
            </w:pPr>
            <w:r>
              <w:t>2719,83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9E2084">
            <w:pPr>
              <w:autoSpaceDE w:val="0"/>
              <w:autoSpaceDN w:val="0"/>
              <w:adjustRightInd w:val="0"/>
            </w:pPr>
            <w:r>
              <w:t>2719,83</w:t>
            </w:r>
          </w:p>
        </w:tc>
      </w:tr>
      <w:tr w:rsidR="0016115A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A" w:rsidRPr="00A25D54" w:rsidRDefault="0016115A" w:rsidP="009E2084">
            <w:pPr>
              <w:autoSpaceDE w:val="0"/>
              <w:autoSpaceDN w:val="0"/>
              <w:adjustRightInd w:val="0"/>
            </w:pPr>
            <w:r>
              <w:t>136,0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1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16115A">
            <w:r>
              <w:t>О</w:t>
            </w:r>
            <w:r w:rsidR="00FF73A9">
              <w:t>-ВА-</w:t>
            </w:r>
            <w:r>
              <w:t>11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6115A">
            <w:r>
              <w:t xml:space="preserve">ул. </w:t>
            </w:r>
            <w:r w:rsidR="0016115A">
              <w:t>Репина, 71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4157,1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4157,1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207,86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Default="00FF73A9" w:rsidP="00FF73A9">
      <w:pPr>
        <w:jc w:val="both"/>
        <w:rPr>
          <w:b/>
          <w:bCs/>
        </w:rPr>
      </w:pPr>
    </w:p>
    <w:p w:rsidR="004836E2" w:rsidRPr="00A25D54" w:rsidRDefault="004836E2" w:rsidP="004836E2">
      <w:pPr>
        <w:jc w:val="both"/>
        <w:rPr>
          <w:b/>
          <w:bCs/>
        </w:rPr>
      </w:pPr>
      <w:r w:rsidRPr="00A25D54">
        <w:rPr>
          <w:b/>
          <w:bCs/>
        </w:rPr>
        <w:t>Лот № 12</w:t>
      </w:r>
    </w:p>
    <w:p w:rsidR="004836E2" w:rsidRPr="00A25D54" w:rsidRDefault="004836E2" w:rsidP="004836E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16115A">
            <w:r>
              <w:t>Киоск, тип 1, тип архитектурного решения</w:t>
            </w:r>
            <w:proofErr w:type="gramStart"/>
            <w:r>
              <w:t xml:space="preserve"> </w:t>
            </w:r>
            <w:r w:rsidR="0016115A">
              <w:t>А</w:t>
            </w:r>
            <w:proofErr w:type="gramEnd"/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16115A" w:rsidP="0016115A">
            <w:r>
              <w:t>О</w:t>
            </w:r>
            <w:r w:rsidR="004836E2">
              <w:t>-К-</w:t>
            </w:r>
            <w:r>
              <w:t>23</w:t>
            </w:r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16115A">
            <w:r>
              <w:t xml:space="preserve">ул. </w:t>
            </w:r>
            <w:proofErr w:type="spellStart"/>
            <w:r w:rsidR="0016115A">
              <w:t>Карбышева</w:t>
            </w:r>
            <w:proofErr w:type="spellEnd"/>
            <w:r w:rsidR="0016115A">
              <w:t>, 48</w:t>
            </w:r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2" w:rsidRPr="00A25D54" w:rsidRDefault="004836E2" w:rsidP="00741B78">
            <w:r>
              <w:t>6</w:t>
            </w:r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2" w:rsidRPr="00A25D54" w:rsidRDefault="004836E2" w:rsidP="00741B78">
            <w:r>
              <w:t xml:space="preserve">Печать 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2" w:rsidRPr="00A25D54" w:rsidRDefault="004836E2" w:rsidP="00741B78">
            <w:r w:rsidRPr="00A25D54">
              <w:t xml:space="preserve">60 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16115A" w:rsidP="00741B78">
            <w:pPr>
              <w:autoSpaceDE w:val="0"/>
              <w:autoSpaceDN w:val="0"/>
              <w:adjustRightInd w:val="0"/>
            </w:pPr>
            <w:r>
              <w:t>7312,02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16115A" w:rsidP="00741B78">
            <w:pPr>
              <w:autoSpaceDE w:val="0"/>
              <w:autoSpaceDN w:val="0"/>
              <w:adjustRightInd w:val="0"/>
            </w:pPr>
            <w:r>
              <w:t>7312,02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16115A" w:rsidP="00741B78">
            <w:pPr>
              <w:autoSpaceDE w:val="0"/>
              <w:autoSpaceDN w:val="0"/>
              <w:adjustRightInd w:val="0"/>
            </w:pPr>
            <w:r>
              <w:t>365,61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Default="004836E2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4836E2" w:rsidRDefault="004836E2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4836E2" w:rsidRPr="00A25D54" w:rsidRDefault="004836E2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3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741B78">
            <w:r>
              <w:rPr>
                <w:color w:val="000000"/>
              </w:rPr>
              <w:t>О</w:t>
            </w:r>
            <w:r w:rsidR="00FF73A9" w:rsidRPr="00A25D54">
              <w:rPr>
                <w:color w:val="000000"/>
              </w:rPr>
              <w:t>-</w:t>
            </w:r>
            <w:r w:rsidR="00FF73A9">
              <w:rPr>
                <w:color w:val="000000"/>
              </w:rPr>
              <w:t>ВА-13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6115A">
            <w:r w:rsidRPr="00A25D54">
              <w:t xml:space="preserve">ул. </w:t>
            </w:r>
            <w:r w:rsidR="0016115A">
              <w:t>Социалистическая,9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6899,0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6899,0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344,96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4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6115A" w:rsidP="00741B78">
            <w:r>
              <w:rPr>
                <w:color w:val="000000"/>
              </w:rPr>
              <w:t>О</w:t>
            </w:r>
            <w:r w:rsidR="00FF73A9" w:rsidRPr="00A25D54">
              <w:rPr>
                <w:color w:val="000000"/>
              </w:rPr>
              <w:t>-</w:t>
            </w:r>
            <w:r w:rsidR="00FF73A9">
              <w:rPr>
                <w:color w:val="000000"/>
              </w:rPr>
              <w:t>ВА-1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6115A">
            <w:r w:rsidRPr="00A25D54">
              <w:t xml:space="preserve">ул. </w:t>
            </w:r>
            <w:proofErr w:type="spellStart"/>
            <w:r w:rsidR="0016115A">
              <w:t>Толбухина</w:t>
            </w:r>
            <w:proofErr w:type="spellEnd"/>
            <w:r w:rsidR="0016115A">
              <w:t>, 1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  <w:r w:rsidRPr="00A25D54">
              <w:t xml:space="preserve">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</w:t>
            </w:r>
            <w:r>
              <w:t>ев</w:t>
            </w:r>
            <w:r w:rsidRPr="00A25D54">
              <w:t xml:space="preserve">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4995,3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4995,3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6115A" w:rsidP="00741B78">
            <w:pPr>
              <w:autoSpaceDE w:val="0"/>
              <w:autoSpaceDN w:val="0"/>
              <w:adjustRightInd w:val="0"/>
            </w:pPr>
            <w:r>
              <w:t>249,77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5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124BE2">
            <w:r>
              <w:rPr>
                <w:color w:val="000000"/>
              </w:rPr>
              <w:t>О</w:t>
            </w:r>
            <w:r w:rsidR="00FF73A9" w:rsidRPr="00A25D54">
              <w:rPr>
                <w:color w:val="000000"/>
              </w:rPr>
              <w:t>-</w:t>
            </w:r>
            <w:r w:rsidR="00FF73A9">
              <w:rPr>
                <w:color w:val="000000"/>
              </w:rPr>
              <w:t>ВА-</w:t>
            </w:r>
            <w:r>
              <w:rPr>
                <w:color w:val="000000"/>
              </w:rPr>
              <w:t>15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>
              <w:t xml:space="preserve">ул. </w:t>
            </w:r>
            <w:proofErr w:type="spellStart"/>
            <w:r w:rsidR="00124BE2">
              <w:t>Толбухина</w:t>
            </w:r>
            <w:proofErr w:type="spellEnd"/>
            <w:r w:rsidR="00124BE2">
              <w:t>, 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4995,3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4995,3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249,77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6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124BE2">
            <w:r>
              <w:rPr>
                <w:color w:val="000000"/>
              </w:rPr>
              <w:t>О</w:t>
            </w:r>
            <w:r w:rsidR="00FF73A9" w:rsidRPr="00A25D54">
              <w:rPr>
                <w:color w:val="000000"/>
              </w:rPr>
              <w:t>-</w:t>
            </w:r>
            <w:r w:rsidR="00FF73A9">
              <w:rPr>
                <w:color w:val="000000"/>
              </w:rPr>
              <w:t>ВА-</w:t>
            </w:r>
            <w:r>
              <w:rPr>
                <w:color w:val="000000"/>
              </w:rPr>
              <w:t>1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>
              <w:t xml:space="preserve">ул. </w:t>
            </w:r>
            <w:r w:rsidR="00124BE2">
              <w:t>Черняховского, 7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2719,83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9E2084">
            <w:pPr>
              <w:autoSpaceDE w:val="0"/>
              <w:autoSpaceDN w:val="0"/>
              <w:adjustRightInd w:val="0"/>
            </w:pPr>
            <w:r>
              <w:t>2719,83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autoSpaceDE w:val="0"/>
              <w:autoSpaceDN w:val="0"/>
              <w:adjustRightInd w:val="0"/>
            </w:pPr>
            <w:r>
              <w:t>136,00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Default="00124BE2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124BE2" w:rsidRDefault="00124BE2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124BE2" w:rsidRPr="00A25D54" w:rsidRDefault="00124BE2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7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24B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E2" w:rsidRPr="00A25D54" w:rsidRDefault="00124BE2" w:rsidP="009E2084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124B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E2" w:rsidRPr="00A25D54" w:rsidRDefault="00124BE2" w:rsidP="00124BE2">
            <w:r>
              <w:rPr>
                <w:color w:val="000000"/>
              </w:rPr>
              <w:t>О</w:t>
            </w:r>
            <w:r w:rsidRPr="00A25D54">
              <w:rPr>
                <w:color w:val="000000"/>
              </w:rPr>
              <w:t>-</w:t>
            </w:r>
            <w:r>
              <w:rPr>
                <w:color w:val="000000"/>
              </w:rPr>
              <w:t>ВА-17</w:t>
            </w:r>
          </w:p>
        </w:tc>
      </w:tr>
      <w:tr w:rsidR="00124B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E2" w:rsidRPr="00A25D54" w:rsidRDefault="00124BE2" w:rsidP="00124BE2">
            <w:r>
              <w:t>ул. Черняховского, 9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2" w:rsidRPr="00A25D54" w:rsidRDefault="00124BE2" w:rsidP="009E2084">
            <w:pPr>
              <w:autoSpaceDE w:val="0"/>
              <w:autoSpaceDN w:val="0"/>
              <w:adjustRightInd w:val="0"/>
            </w:pPr>
            <w:r>
              <w:t>2719,83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9E2084">
            <w:pPr>
              <w:autoSpaceDE w:val="0"/>
              <w:autoSpaceDN w:val="0"/>
              <w:adjustRightInd w:val="0"/>
            </w:pPr>
            <w:r>
              <w:t>2719,83</w:t>
            </w:r>
          </w:p>
        </w:tc>
      </w:tr>
      <w:tr w:rsidR="00124B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2" w:rsidRPr="00A25D54" w:rsidRDefault="00124BE2" w:rsidP="009E2084">
            <w:pPr>
              <w:autoSpaceDE w:val="0"/>
              <w:autoSpaceDN w:val="0"/>
              <w:adjustRightInd w:val="0"/>
            </w:pPr>
            <w:r>
              <w:t>136,0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8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741B78">
            <w:r>
              <w:rPr>
                <w:color w:val="000000"/>
              </w:rPr>
              <w:t>О</w:t>
            </w:r>
            <w:r w:rsidR="00FF73A9">
              <w:rPr>
                <w:color w:val="000000"/>
              </w:rPr>
              <w:t>-ВА-1</w:t>
            </w:r>
            <w:r>
              <w:rPr>
                <w:color w:val="000000"/>
              </w:rPr>
              <w:t>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 w:rsidRPr="00A25D54">
              <w:t xml:space="preserve">ул. </w:t>
            </w:r>
            <w:r w:rsidR="00124BE2">
              <w:t>Волховская,21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3904,1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3904,1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195,2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>Лот № 19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124BE2">
            <w:r>
              <w:rPr>
                <w:color w:val="000000"/>
              </w:rPr>
              <w:t>О-</w:t>
            </w:r>
            <w:r w:rsidR="00FF73A9">
              <w:rPr>
                <w:color w:val="000000"/>
              </w:rPr>
              <w:t>ВА-</w:t>
            </w:r>
            <w:r>
              <w:rPr>
                <w:color w:val="000000"/>
              </w:rPr>
              <w:t>19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 w:rsidRPr="00A25D54">
              <w:t xml:space="preserve">ул. </w:t>
            </w:r>
            <w:r w:rsidR="00124BE2">
              <w:t>Евгения Пузырева, 1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2070,1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2070,1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103,5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>Лот № 20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124BE2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</w:t>
            </w:r>
            <w:r>
              <w:rPr>
                <w:color w:val="000000"/>
              </w:rPr>
              <w:t>3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 w:rsidRPr="00A25D54">
              <w:t xml:space="preserve">ул. </w:t>
            </w:r>
            <w:r w:rsidR="00124BE2">
              <w:t>Героев Хасана,147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6165,2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6165,2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308,26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Default="00FF73A9" w:rsidP="00FF73A9">
      <w:pPr>
        <w:jc w:val="both"/>
        <w:rPr>
          <w:b/>
          <w:bCs/>
        </w:rPr>
      </w:pPr>
    </w:p>
    <w:p w:rsidR="00124BE2" w:rsidRPr="00A25D54" w:rsidRDefault="00124BE2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>Лот № 21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741B78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5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 w:rsidRPr="00A25D54">
              <w:t xml:space="preserve">ул. </w:t>
            </w:r>
            <w:r w:rsidR="00124BE2">
              <w:t>Красноармейская 1-я,3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9878,29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9878,29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493,92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Default="00FF73A9" w:rsidP="00FF73A9">
      <w:pPr>
        <w:jc w:val="both"/>
        <w:rPr>
          <w:b/>
          <w:bCs/>
        </w:rPr>
      </w:pPr>
    </w:p>
    <w:p w:rsidR="004836E2" w:rsidRPr="00A25D54" w:rsidRDefault="004836E2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>Лот № 22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124BE2" w:rsidP="00741B78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124BE2">
            <w:r w:rsidRPr="00A25D54">
              <w:t xml:space="preserve">ул. </w:t>
            </w:r>
            <w:r w:rsidR="00124BE2">
              <w:t>Краснофлотская,3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9734,82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9734,82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124BE2" w:rsidP="00741B78">
            <w:pPr>
              <w:autoSpaceDE w:val="0"/>
              <w:autoSpaceDN w:val="0"/>
              <w:adjustRightInd w:val="0"/>
            </w:pPr>
            <w:r>
              <w:t>486,75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>Лот № 23</w:t>
      </w:r>
    </w:p>
    <w:p w:rsidR="004836E2" w:rsidRPr="00A25D54" w:rsidRDefault="004836E2" w:rsidP="004836E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r>
              <w:t>Киоск, тип 1, тип 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63691D" w:rsidP="0063691D">
            <w:r>
              <w:rPr>
                <w:color w:val="000000"/>
              </w:rPr>
              <w:t>С</w:t>
            </w:r>
            <w:r w:rsidR="004836E2">
              <w:rPr>
                <w:color w:val="000000"/>
              </w:rPr>
              <w:t>-К-</w:t>
            </w:r>
            <w:r>
              <w:rPr>
                <w:color w:val="000000"/>
              </w:rPr>
              <w:t>27</w:t>
            </w:r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63691D">
            <w:r>
              <w:t xml:space="preserve">ул. </w:t>
            </w:r>
            <w:r w:rsidR="0063691D">
              <w:t>Куйбышева,118а</w:t>
            </w:r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2" w:rsidRPr="00A25D54" w:rsidRDefault="004836E2" w:rsidP="00741B78">
            <w:r>
              <w:t>6</w:t>
            </w:r>
          </w:p>
        </w:tc>
      </w:tr>
      <w:tr w:rsidR="004836E2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2" w:rsidRPr="00A25D54" w:rsidRDefault="004836E2" w:rsidP="00741B78">
            <w:r>
              <w:t>печать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E2" w:rsidRPr="00A25D54" w:rsidRDefault="004836E2" w:rsidP="00741B78">
            <w:r>
              <w:t>60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E2" w:rsidRPr="00A25D54" w:rsidRDefault="0063691D" w:rsidP="00741B78">
            <w:pPr>
              <w:autoSpaceDE w:val="0"/>
              <w:autoSpaceDN w:val="0"/>
              <w:adjustRightInd w:val="0"/>
            </w:pPr>
            <w:r>
              <w:t>10550,52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63691D" w:rsidP="00741B78">
            <w:pPr>
              <w:autoSpaceDE w:val="0"/>
              <w:autoSpaceDN w:val="0"/>
              <w:adjustRightInd w:val="0"/>
            </w:pPr>
            <w:r>
              <w:t>10550,52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63691D" w:rsidP="00741B78">
            <w:pPr>
              <w:autoSpaceDE w:val="0"/>
              <w:autoSpaceDN w:val="0"/>
              <w:adjustRightInd w:val="0"/>
            </w:pPr>
            <w:r>
              <w:t>527,53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A25D54" w:rsidRDefault="004836E2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4836E2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E2" w:rsidRPr="00A25D54" w:rsidRDefault="004836E2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2" w:rsidRPr="00053E45" w:rsidRDefault="004836E2" w:rsidP="00741B78">
            <w:r w:rsidRPr="00053E45">
              <w:t xml:space="preserve">Итоговая цена аукциона (плата за размещение НТО за 1 год) вносится за первый год размещения Объекта – не позднее 30 дней </w:t>
            </w:r>
            <w:proofErr w:type="gramStart"/>
            <w:r w:rsidRPr="00053E45">
              <w:t>с даты заключения</w:t>
            </w:r>
            <w:proofErr w:type="gramEnd"/>
            <w:r w:rsidRPr="00053E45">
              <w:t xml:space="preserve"> договора.</w:t>
            </w:r>
          </w:p>
          <w:p w:rsidR="004836E2" w:rsidRPr="00053E45" w:rsidRDefault="004836E2" w:rsidP="00741B78">
            <w:r w:rsidRPr="00053E45">
              <w:t xml:space="preserve">Владелец павильона, киоска, помимо платы не позднее 30 дней </w:t>
            </w:r>
            <w:proofErr w:type="gramStart"/>
            <w:r w:rsidRPr="00053E45">
              <w:t>с даты заключения</w:t>
            </w:r>
            <w:proofErr w:type="gramEnd"/>
            <w:r w:rsidRPr="00053E45">
              <w:t xml:space="preserve"> настоящего договора вносит обеспечительный (авансовый) платеж в размере годовой платы.</w:t>
            </w:r>
          </w:p>
          <w:p w:rsidR="004836E2" w:rsidRPr="00A25D54" w:rsidRDefault="004836E2" w:rsidP="00741B78">
            <w:pPr>
              <w:autoSpaceDE w:val="0"/>
              <w:autoSpaceDN w:val="0"/>
              <w:adjustRightInd w:val="0"/>
            </w:pPr>
            <w:r w:rsidRPr="00053E45"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>Лот № 24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63691D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</w:t>
            </w:r>
            <w:r>
              <w:rPr>
                <w:color w:val="000000"/>
              </w:rPr>
              <w:t>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741B78">
            <w:r>
              <w:t>ул. Куйбышева,118а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6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7033,68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9E2084">
            <w:pPr>
              <w:autoSpaceDE w:val="0"/>
              <w:autoSpaceDN w:val="0"/>
              <w:adjustRightInd w:val="0"/>
            </w:pPr>
            <w:r>
              <w:t>7033,68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351,69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Default="0063691D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63691D" w:rsidRDefault="0063691D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>Лот № 25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741B78">
            <w:r>
              <w:rPr>
                <w:color w:val="000000"/>
              </w:rPr>
              <w:t>С-</w:t>
            </w:r>
            <w:r w:rsidR="00FF73A9">
              <w:rPr>
                <w:color w:val="000000"/>
              </w:rPr>
              <w:t>ВА-9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63691D">
            <w:r w:rsidRPr="00A25D54">
              <w:t xml:space="preserve">ул. </w:t>
            </w:r>
            <w:r w:rsidR="0063691D">
              <w:t>Льва Шатрова, 18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9115,61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9E2084">
            <w:pPr>
              <w:autoSpaceDE w:val="0"/>
              <w:autoSpaceDN w:val="0"/>
              <w:adjustRightInd w:val="0"/>
            </w:pPr>
            <w:r>
              <w:t>9115,6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455,78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contextualSpacing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lastRenderedPageBreak/>
        <w:t xml:space="preserve">Лот № </w:t>
      </w:r>
      <w:r w:rsidRPr="00A25D54">
        <w:rPr>
          <w:b/>
          <w:bCs/>
          <w:lang w:val="en-US"/>
        </w:rPr>
        <w:t>26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741B78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10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741B78">
            <w:r>
              <w:t>проспект Комсомольский, 91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9974,43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9974,43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498,73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  <w:lang w:val="en-US"/>
        </w:rPr>
      </w:pPr>
      <w:r w:rsidRPr="00A25D54">
        <w:rPr>
          <w:b/>
          <w:bCs/>
        </w:rPr>
        <w:lastRenderedPageBreak/>
        <w:t>Лот № 2</w:t>
      </w:r>
      <w:r w:rsidRPr="00A25D54">
        <w:rPr>
          <w:b/>
          <w:bCs/>
          <w:lang w:val="en-US"/>
        </w:rPr>
        <w:t>7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63691D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1</w:t>
            </w:r>
            <w:r>
              <w:rPr>
                <w:color w:val="000000"/>
              </w:rPr>
              <w:t>1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63691D">
            <w:r w:rsidRPr="00A25D54">
              <w:t xml:space="preserve">ул. </w:t>
            </w:r>
            <w:r w:rsidR="0063691D">
              <w:t>Новосибирская,15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6263,82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6263,82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313,20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Default="00FF73A9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FF73A9" w:rsidRDefault="00FF73A9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  <w:lang w:val="en-US"/>
        </w:rPr>
      </w:pPr>
      <w:r w:rsidRPr="00A25D54">
        <w:rPr>
          <w:b/>
          <w:bCs/>
        </w:rPr>
        <w:lastRenderedPageBreak/>
        <w:t xml:space="preserve">Лот № </w:t>
      </w:r>
      <w:r w:rsidRPr="00A25D54">
        <w:rPr>
          <w:b/>
          <w:bCs/>
          <w:lang w:val="en-US"/>
        </w:rPr>
        <w:t>28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3691D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9E2084">
            <w:r>
              <w:t>Киоск, тип 1, тип 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63691D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r>
              <w:rPr>
                <w:color w:val="000000"/>
              </w:rPr>
              <w:t>С-К-41</w:t>
            </w:r>
          </w:p>
        </w:tc>
      </w:tr>
      <w:tr w:rsidR="0063691D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r w:rsidRPr="00A25D54">
              <w:t xml:space="preserve">ул. </w:t>
            </w:r>
            <w:r>
              <w:t>Новосибирская,15</w:t>
            </w:r>
          </w:p>
        </w:tc>
      </w:tr>
      <w:tr w:rsidR="0063691D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1D" w:rsidRPr="00A25D54" w:rsidRDefault="0063691D" w:rsidP="00741B78">
            <w:r>
              <w:t>6</w:t>
            </w:r>
          </w:p>
        </w:tc>
      </w:tr>
      <w:tr w:rsidR="0063691D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1D" w:rsidRPr="00A25D54" w:rsidRDefault="0063691D" w:rsidP="00741B78">
            <w:r>
              <w:t>печать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1D" w:rsidRPr="00A25D54" w:rsidRDefault="0063691D" w:rsidP="00741B78">
            <w:r w:rsidRPr="00A25D54">
              <w:t xml:space="preserve">60 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9395,73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9395,73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469,79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Default="0063691D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63691D" w:rsidRDefault="0063691D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Pr="00A25D54" w:rsidRDefault="00FF73A9" w:rsidP="00FF73A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jc w:val="both"/>
        <w:rPr>
          <w:b/>
          <w:bCs/>
          <w:lang w:val="en-US"/>
        </w:rPr>
      </w:pPr>
      <w:r w:rsidRPr="00A25D54">
        <w:rPr>
          <w:b/>
          <w:bCs/>
        </w:rPr>
        <w:lastRenderedPageBreak/>
        <w:t xml:space="preserve">Лот № </w:t>
      </w:r>
      <w:r w:rsidRPr="00A25D54">
        <w:rPr>
          <w:b/>
          <w:bCs/>
          <w:lang w:val="en-US"/>
        </w:rPr>
        <w:t>29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63691D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ВА-1</w:t>
            </w:r>
            <w:r>
              <w:rPr>
                <w:color w:val="000000"/>
              </w:rPr>
              <w:t>2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63691D">
            <w:r w:rsidRPr="00A25D54">
              <w:t xml:space="preserve">ул. </w:t>
            </w:r>
            <w:r w:rsidR="0063691D">
              <w:t>Серпуховская,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4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>
              <w:t>вод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FF73A9" w:rsidP="00741B78">
            <w:r w:rsidRPr="00A25D54">
              <w:t xml:space="preserve">60 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63691D" w:rsidP="00741B78">
            <w:pPr>
              <w:autoSpaceDE w:val="0"/>
              <w:autoSpaceDN w:val="0"/>
              <w:adjustRightInd w:val="0"/>
            </w:pPr>
            <w:r>
              <w:t>8001,83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9E2084">
            <w:pPr>
              <w:autoSpaceDE w:val="0"/>
              <w:autoSpaceDN w:val="0"/>
              <w:adjustRightInd w:val="0"/>
            </w:pPr>
            <w:r>
              <w:t>8001,83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400,10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63691D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D" w:rsidRPr="00A25D54" w:rsidRDefault="0063691D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D" w:rsidRDefault="0063691D" w:rsidP="00741B78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63691D" w:rsidRDefault="0063691D" w:rsidP="00741B78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63691D" w:rsidRPr="00A25D54" w:rsidRDefault="0063691D" w:rsidP="00741B78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F73A9" w:rsidRDefault="00FF73A9" w:rsidP="00FF73A9">
      <w:pPr>
        <w:jc w:val="both"/>
        <w:rPr>
          <w:b/>
          <w:bCs/>
        </w:rPr>
      </w:pPr>
    </w:p>
    <w:p w:rsidR="00FF73A9" w:rsidRDefault="00FF73A9" w:rsidP="00FF73A9">
      <w:pPr>
        <w:jc w:val="both"/>
        <w:rPr>
          <w:b/>
          <w:bCs/>
        </w:rPr>
      </w:pPr>
    </w:p>
    <w:p w:rsidR="00FF73A9" w:rsidRPr="00A25D54" w:rsidRDefault="00FF73A9" w:rsidP="00FF73A9">
      <w:pPr>
        <w:jc w:val="both"/>
        <w:rPr>
          <w:b/>
          <w:bCs/>
        </w:rPr>
      </w:pPr>
      <w:r w:rsidRPr="00A25D54">
        <w:rPr>
          <w:b/>
          <w:bCs/>
        </w:rPr>
        <w:t xml:space="preserve">Лот № </w:t>
      </w:r>
      <w:r w:rsidRPr="00A25D54">
        <w:rPr>
          <w:b/>
          <w:bCs/>
          <w:lang w:val="en-US"/>
        </w:rPr>
        <w:t>30</w:t>
      </w:r>
    </w:p>
    <w:p w:rsidR="00FF73A9" w:rsidRPr="00A25D54" w:rsidRDefault="00FF73A9" w:rsidP="00FF73A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D42618" w:rsidP="00741B78">
            <w:r>
              <w:t>Киоск, тип 1, тип 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63691D">
            <w:r>
              <w:rPr>
                <w:color w:val="000000"/>
              </w:rPr>
              <w:t>С</w:t>
            </w:r>
            <w:r w:rsidR="00FF73A9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="00FF73A9">
              <w:rPr>
                <w:color w:val="000000"/>
              </w:rPr>
              <w:t>-</w:t>
            </w:r>
            <w:r>
              <w:rPr>
                <w:color w:val="000000"/>
              </w:rPr>
              <w:t>52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63691D" w:rsidP="001402FD">
            <w:r>
              <w:t>ул. Белинского,44</w:t>
            </w:r>
            <w:r w:rsidR="00D42618">
              <w:t xml:space="preserve"> 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D42618" w:rsidP="00741B78">
            <w:r>
              <w:t>6</w:t>
            </w:r>
          </w:p>
        </w:tc>
      </w:tr>
      <w:tr w:rsidR="00FF73A9" w:rsidRPr="00A25D54" w:rsidTr="00741B7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D42618" w:rsidP="00741B78">
            <w:r>
              <w:t>печа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A9" w:rsidRPr="00A25D54" w:rsidRDefault="00D42618" w:rsidP="00741B78">
            <w:r>
              <w:t>4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FF73A9" w:rsidP="00D4261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9" w:rsidRPr="00A25D54" w:rsidRDefault="00D42618" w:rsidP="00741B78">
            <w:pPr>
              <w:autoSpaceDE w:val="0"/>
              <w:autoSpaceDN w:val="0"/>
              <w:adjustRightInd w:val="0"/>
            </w:pPr>
            <w:r>
              <w:t>5160,07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D42618" w:rsidP="00741B78">
            <w:pPr>
              <w:autoSpaceDE w:val="0"/>
              <w:autoSpaceDN w:val="0"/>
              <w:adjustRightInd w:val="0"/>
            </w:pPr>
            <w:r>
              <w:t>5160,07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D42618" w:rsidP="00741B78">
            <w:pPr>
              <w:autoSpaceDE w:val="0"/>
              <w:autoSpaceDN w:val="0"/>
              <w:adjustRightInd w:val="0"/>
            </w:pPr>
            <w:r>
              <w:t>258,01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FF73A9" w:rsidP="00741B7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FF73A9" w:rsidRPr="00A25D54" w:rsidTr="00741B7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9" w:rsidRPr="00A25D54" w:rsidRDefault="00FF73A9" w:rsidP="00741B7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9" w:rsidRPr="00A25D54" w:rsidRDefault="00D42618" w:rsidP="009E2084">
            <w:pPr>
              <w:autoSpaceDE w:val="0"/>
              <w:autoSpaceDN w:val="0"/>
              <w:adjustRightInd w:val="0"/>
            </w:pPr>
            <w:r w:rsidRPr="00053E45">
              <w:t>Итоговая цена аукциона вносится</w:t>
            </w:r>
            <w:r w:rsidR="009E2084">
              <w:t xml:space="preserve"> за весь срок действия договора</w:t>
            </w:r>
            <w:r w:rsidR="009E2084" w:rsidRPr="005F3A38">
              <w:t xml:space="preserve"> </w:t>
            </w:r>
            <w:r w:rsidRPr="00053E45">
              <w:t xml:space="preserve">не позднее 15 дней </w:t>
            </w:r>
            <w:proofErr w:type="gramStart"/>
            <w:r w:rsidRPr="00053E45">
              <w:t>с даты заключения</w:t>
            </w:r>
            <w:proofErr w:type="gramEnd"/>
            <w:r w:rsidRPr="00053E45">
              <w:t xml:space="preserve"> договора</w:t>
            </w:r>
          </w:p>
        </w:tc>
      </w:tr>
    </w:tbl>
    <w:p w:rsidR="00FF73A9" w:rsidRDefault="00FF73A9" w:rsidP="00FF73A9">
      <w:pPr>
        <w:jc w:val="both"/>
        <w:rPr>
          <w:b/>
          <w:bCs/>
        </w:rPr>
      </w:pPr>
    </w:p>
    <w:p w:rsidR="00BA54A0" w:rsidRDefault="00D42618" w:rsidP="00BA54A0">
      <w:pPr>
        <w:jc w:val="both"/>
        <w:rPr>
          <w:b/>
          <w:bCs/>
        </w:rPr>
      </w:pPr>
      <w:r>
        <w:rPr>
          <w:b/>
          <w:bCs/>
        </w:rPr>
        <w:t>Лот № 31</w:t>
      </w:r>
    </w:p>
    <w:p w:rsidR="00D42618" w:rsidRPr="00A25D54" w:rsidRDefault="00D42618" w:rsidP="00D42618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r>
              <w:rPr>
                <w:color w:val="000000"/>
              </w:rPr>
              <w:t>С-ВА-14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D42618">
            <w:r w:rsidRPr="00A25D54">
              <w:t xml:space="preserve">ул. </w:t>
            </w:r>
            <w:proofErr w:type="spellStart"/>
            <w:r>
              <w:t>Гусарова</w:t>
            </w:r>
            <w:proofErr w:type="spellEnd"/>
            <w:r>
              <w:t>, 4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8" w:rsidRPr="00A25D54" w:rsidRDefault="00D42618" w:rsidP="009E2084">
            <w:r>
              <w:t>4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8" w:rsidRPr="00A25D54" w:rsidRDefault="00D42618" w:rsidP="009E2084">
            <w:r>
              <w:t>вода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8" w:rsidRPr="00A25D54" w:rsidRDefault="00D42618" w:rsidP="009E2084">
            <w:r w:rsidRPr="00A25D54">
              <w:t xml:space="preserve">60 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433FA7" w:rsidP="009E2084">
            <w:pPr>
              <w:autoSpaceDE w:val="0"/>
              <w:autoSpaceDN w:val="0"/>
              <w:adjustRightInd w:val="0"/>
            </w:pPr>
            <w:r>
              <w:t>5083,30</w:t>
            </w:r>
          </w:p>
        </w:tc>
      </w:tr>
      <w:tr w:rsidR="00433FA7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autoSpaceDE w:val="0"/>
              <w:autoSpaceDN w:val="0"/>
              <w:adjustRightInd w:val="0"/>
            </w:pPr>
            <w:r>
              <w:t>5083,30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A25D54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Pr="00A25D54" w:rsidRDefault="00433FA7" w:rsidP="009E2084">
            <w:pPr>
              <w:autoSpaceDE w:val="0"/>
              <w:autoSpaceDN w:val="0"/>
              <w:adjustRightInd w:val="0"/>
            </w:pPr>
            <w:r>
              <w:lastRenderedPageBreak/>
              <w:t>254,17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Pr="00A25D54" w:rsidRDefault="00D42618" w:rsidP="009E2084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Pr="00A25D54" w:rsidRDefault="00D42618" w:rsidP="009E2084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Default="00D42618" w:rsidP="009E2084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D42618" w:rsidRDefault="00D42618" w:rsidP="009E2084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D42618" w:rsidRPr="00A25D54" w:rsidRDefault="00D42618" w:rsidP="009E2084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D42618" w:rsidRDefault="00D42618" w:rsidP="00D42618">
      <w:pPr>
        <w:jc w:val="both"/>
        <w:rPr>
          <w:b/>
          <w:bCs/>
        </w:rPr>
      </w:pPr>
    </w:p>
    <w:p w:rsidR="00D42618" w:rsidRDefault="00D42618" w:rsidP="00BA54A0">
      <w:pPr>
        <w:jc w:val="both"/>
        <w:rPr>
          <w:b/>
          <w:bCs/>
        </w:rPr>
      </w:pPr>
      <w:r>
        <w:rPr>
          <w:b/>
          <w:bCs/>
        </w:rPr>
        <w:t>Лот № 32</w:t>
      </w:r>
    </w:p>
    <w:p w:rsidR="00D42618" w:rsidRDefault="00D42618" w:rsidP="00BA54A0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r>
              <w:rPr>
                <w:color w:val="000000"/>
              </w:rPr>
              <w:t>С-ВА-1</w:t>
            </w:r>
            <w:r w:rsidR="00433FA7">
              <w:rPr>
                <w:color w:val="000000"/>
              </w:rPr>
              <w:t>5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433FA7">
            <w:r w:rsidRPr="00A25D54">
              <w:t xml:space="preserve">ул. </w:t>
            </w:r>
            <w:r w:rsidR="00433FA7">
              <w:t>Загарьинская,6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8" w:rsidRPr="00A25D54" w:rsidRDefault="00D42618" w:rsidP="009E2084">
            <w:r>
              <w:t>4</w:t>
            </w:r>
          </w:p>
        </w:tc>
      </w:tr>
      <w:tr w:rsidR="00D42618" w:rsidRPr="00A25D54" w:rsidTr="009E2084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8" w:rsidRPr="00A25D54" w:rsidRDefault="00D42618" w:rsidP="009E2084">
            <w:r>
              <w:t>вода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  <w:r w:rsidRPr="00A25D54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8" w:rsidRPr="00A25D54" w:rsidRDefault="00D42618" w:rsidP="009E2084">
            <w:r w:rsidRPr="00A25D54">
              <w:t xml:space="preserve">60 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8" w:rsidRPr="00A25D54" w:rsidRDefault="00D42618" w:rsidP="009E2084">
            <w:pPr>
              <w:rPr>
                <w:color w:val="FF0000"/>
              </w:rPr>
            </w:pPr>
            <w:r w:rsidRPr="00A25D54">
              <w:t xml:space="preserve">60 месяцев </w:t>
            </w:r>
            <w:proofErr w:type="gramStart"/>
            <w:r w:rsidRPr="00A25D54">
              <w:t>с даты заключения</w:t>
            </w:r>
            <w:proofErr w:type="gramEnd"/>
            <w:r w:rsidRPr="00A25D54">
              <w:t xml:space="preserve"> договора</w:t>
            </w:r>
          </w:p>
        </w:tc>
      </w:tr>
      <w:tr w:rsidR="00D42618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D42618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18" w:rsidRPr="00A25D54" w:rsidRDefault="00433FA7" w:rsidP="009E2084">
            <w:pPr>
              <w:autoSpaceDE w:val="0"/>
              <w:autoSpaceDN w:val="0"/>
              <w:adjustRightInd w:val="0"/>
            </w:pPr>
            <w:r>
              <w:t>5709,52</w:t>
            </w:r>
          </w:p>
        </w:tc>
      </w:tr>
      <w:tr w:rsidR="00433FA7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autoSpaceDE w:val="0"/>
              <w:autoSpaceDN w:val="0"/>
              <w:adjustRightInd w:val="0"/>
            </w:pPr>
            <w:r>
              <w:t>5709,52</w:t>
            </w:r>
          </w:p>
        </w:tc>
      </w:tr>
      <w:tr w:rsidR="00433FA7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A25D54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autoSpaceDE w:val="0"/>
              <w:autoSpaceDN w:val="0"/>
              <w:adjustRightInd w:val="0"/>
            </w:pPr>
            <w:r>
              <w:lastRenderedPageBreak/>
              <w:t>285,48</w:t>
            </w:r>
          </w:p>
        </w:tc>
      </w:tr>
      <w:tr w:rsidR="00433FA7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7" w:rsidRPr="00A25D54" w:rsidRDefault="00433FA7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33FA7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7" w:rsidRPr="00A25D54" w:rsidRDefault="00433FA7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A25D54" w:rsidRDefault="00433FA7" w:rsidP="009E2084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433FA7" w:rsidRPr="00A25D54" w:rsidTr="009E208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7" w:rsidRPr="00A25D54" w:rsidRDefault="00433FA7" w:rsidP="009E208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Default="00433FA7" w:rsidP="009E2084">
            <w:r>
              <w:t xml:space="preserve">Итоговая цена аукциона </w:t>
            </w:r>
            <w:r w:rsidRPr="00111F1B">
              <w:t xml:space="preserve">(плата за размещение НТО за 1 год) </w:t>
            </w:r>
            <w:r>
              <w:t xml:space="preserve">вносится за первый год размещения Объекта –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.</w:t>
            </w:r>
          </w:p>
          <w:p w:rsidR="00433FA7" w:rsidRDefault="00433FA7" w:rsidP="009E2084">
            <w:r>
              <w:t xml:space="preserve">Владелец павильона, киоска, помимо платы не позднее 30 дней </w:t>
            </w:r>
            <w:proofErr w:type="gramStart"/>
            <w:r>
              <w:t>с даты заключения</w:t>
            </w:r>
            <w:proofErr w:type="gramEnd"/>
            <w:r>
              <w:t xml:space="preserve"> настоящего договора вносит обеспечительный (авансовый) платеж в размере годовой платы.</w:t>
            </w:r>
          </w:p>
          <w:p w:rsidR="00433FA7" w:rsidRPr="00A25D54" w:rsidRDefault="00433FA7" w:rsidP="009E2084">
            <w:pPr>
              <w:autoSpaceDE w:val="0"/>
              <w:autoSpaceDN w:val="0"/>
              <w:adjustRightInd w:val="0"/>
            </w:pPr>
            <w:r>
              <w:t>Обеспечительный (авансовый) платеж засчитывается в счет оплаты по настоящему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D42618" w:rsidRDefault="00D42618" w:rsidP="00D42618">
      <w:pPr>
        <w:jc w:val="both"/>
        <w:rPr>
          <w:b/>
          <w:bCs/>
        </w:rPr>
      </w:pPr>
    </w:p>
    <w:p w:rsidR="00D42618" w:rsidRDefault="00D42618" w:rsidP="00BA54A0">
      <w:pPr>
        <w:jc w:val="both"/>
        <w:rPr>
          <w:b/>
          <w:bCs/>
        </w:rPr>
      </w:pPr>
    </w:p>
    <w:p w:rsidR="00C22AE2" w:rsidRPr="00C22F97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BA54A0" w:rsidRPr="00C22F97" w:rsidRDefault="00BA54A0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Pr="0017162E">
        <w:rPr>
          <w:rFonts w:eastAsia="Courier New"/>
          <w:lang w:bidi="ru-RU"/>
        </w:rPr>
        <w:t>1</w:t>
      </w:r>
      <w:r w:rsidR="00F242D1" w:rsidRPr="00F242D1">
        <w:rPr>
          <w:rFonts w:eastAsia="Courier New"/>
          <w:lang w:bidi="ru-RU"/>
        </w:rPr>
        <w:t>7</w:t>
      </w:r>
      <w:r w:rsidRPr="00A25D54">
        <w:rPr>
          <w:rFonts w:eastAsia="Courier New"/>
          <w:lang w:bidi="ru-RU"/>
        </w:rPr>
        <w:t>.0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.2018 в 9:00 </w:t>
      </w:r>
      <w:r w:rsidRPr="00A25D54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C41B90" w:rsidRPr="00C62056">
        <w:rPr>
          <w:rFonts w:eastAsia="Courier New"/>
          <w:lang w:bidi="ru-RU"/>
        </w:rPr>
        <w:t>12</w:t>
      </w:r>
      <w:r w:rsidRPr="00A25D54">
        <w:rPr>
          <w:rFonts w:eastAsia="Courier New"/>
          <w:lang w:bidi="ru-RU"/>
        </w:rPr>
        <w:t>.</w:t>
      </w:r>
      <w:r w:rsidRPr="0017162E">
        <w:rPr>
          <w:rFonts w:eastAsia="Courier New"/>
          <w:lang w:bidi="ru-RU"/>
        </w:rPr>
        <w:t>10</w:t>
      </w:r>
      <w:r w:rsidRPr="00A25D54">
        <w:rPr>
          <w:rFonts w:eastAsia="Courier New"/>
          <w:lang w:bidi="ru-RU"/>
        </w:rPr>
        <w:t xml:space="preserve">.2018 </w:t>
      </w:r>
      <w:r w:rsidRPr="00A25D54">
        <w:rPr>
          <w:rFonts w:eastAsia="Courier New"/>
          <w:lang w:bidi="ru-RU"/>
        </w:rPr>
        <w:br/>
        <w:t xml:space="preserve">в 18:00 по местному времени (16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Pr="0017162E">
        <w:rPr>
          <w:rFonts w:eastAsia="Courier New"/>
          <w:lang w:bidi="ru-RU"/>
        </w:rPr>
        <w:t>1</w:t>
      </w:r>
      <w:r w:rsidR="00C41B90">
        <w:rPr>
          <w:rFonts w:eastAsia="Courier New"/>
          <w:lang w:bidi="ru-RU"/>
        </w:rPr>
        <w:t>5</w:t>
      </w:r>
      <w:r w:rsidRPr="00427D11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10</w:t>
      </w:r>
      <w:r w:rsidRPr="00A25D54">
        <w:rPr>
          <w:rFonts w:eastAsia="Courier New"/>
          <w:lang w:bidi="ru-RU"/>
        </w:rPr>
        <w:t xml:space="preserve">.2018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>от участников аукциона) –</w:t>
      </w:r>
      <w:r w:rsidRPr="0017162E">
        <w:rPr>
          <w:rFonts w:eastAsia="Courier New"/>
          <w:lang w:bidi="ru-RU"/>
        </w:rPr>
        <w:t xml:space="preserve"> 1</w:t>
      </w:r>
      <w:r w:rsidR="00433FA7">
        <w:rPr>
          <w:rFonts w:eastAsia="Courier New"/>
          <w:lang w:bidi="ru-RU"/>
        </w:rPr>
        <w:t>7</w:t>
      </w:r>
      <w:r w:rsidRPr="00A25D54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10</w:t>
      </w:r>
      <w:r w:rsidRPr="00A25D54">
        <w:rPr>
          <w:rFonts w:eastAsia="Courier New"/>
          <w:lang w:bidi="ru-RU"/>
        </w:rPr>
        <w:t xml:space="preserve">.2018 в 09:00 по местному времени (0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BA54A0" w:rsidRPr="00A25D54" w:rsidRDefault="00BA54A0" w:rsidP="00BA54A0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</w:t>
      </w:r>
      <w:proofErr w:type="gramStart"/>
      <w:r w:rsidR="000C289D">
        <w:rPr>
          <w:bCs/>
          <w:color w:val="000000"/>
          <w:lang w:bidi="ru-RU"/>
        </w:rPr>
        <w:t>ии ау</w:t>
      </w:r>
      <w:proofErr w:type="gramEnd"/>
      <w:r w:rsidR="000C289D">
        <w:rPr>
          <w:bCs/>
          <w:color w:val="000000"/>
          <w:lang w:bidi="ru-RU"/>
        </w:rPr>
        <w:t>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b/>
          <w:bCs/>
          <w:lang w:bidi="ru-RU"/>
        </w:rPr>
      </w:pPr>
      <w:r w:rsidRPr="00805CF1">
        <w:rPr>
          <w:b/>
          <w:bCs/>
          <w:lang w:bidi="ru-RU"/>
        </w:rPr>
        <w:t>Задаток перечисляется на реквизиты  Оператора электронной площадки (</w:t>
      </w:r>
      <w:hyperlink r:id="rId9" w:history="1">
        <w:r w:rsidRPr="00805CF1">
          <w:rPr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805CF1">
        <w:rPr>
          <w:b/>
          <w:bCs/>
          <w:lang w:bidi="ru-RU"/>
        </w:rPr>
        <w:t>).</w:t>
      </w:r>
    </w:p>
    <w:p w:rsidR="00FF73A9" w:rsidRPr="00805CF1" w:rsidRDefault="00FF73A9" w:rsidP="00FF73A9">
      <w:pPr>
        <w:ind w:left="-567" w:firstLine="567"/>
        <w:jc w:val="both"/>
      </w:pPr>
      <w:r w:rsidRPr="00805CF1">
        <w:rPr>
          <w:b/>
        </w:rPr>
        <w:t xml:space="preserve">Назначение платежа – задаток для участия в электронном аукционе </w:t>
      </w:r>
      <w:r w:rsidRPr="0017162E">
        <w:rPr>
          <w:b/>
        </w:rPr>
        <w:t>1</w:t>
      </w:r>
      <w:r w:rsidR="00C62056">
        <w:rPr>
          <w:b/>
        </w:rPr>
        <w:t>7</w:t>
      </w:r>
      <w:r w:rsidRPr="00805CF1">
        <w:rPr>
          <w:b/>
        </w:rPr>
        <w:t>.</w:t>
      </w:r>
      <w:r>
        <w:rPr>
          <w:b/>
        </w:rPr>
        <w:t>10</w:t>
      </w:r>
      <w:r w:rsidRPr="00805CF1">
        <w:rPr>
          <w:b/>
        </w:rPr>
        <w:t xml:space="preserve">.2018 </w:t>
      </w:r>
      <w:r w:rsidRPr="00805CF1">
        <w:rPr>
          <w:b/>
        </w:rPr>
        <w:br/>
        <w:t xml:space="preserve">по лоту №__ (ул. _____).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snapToGrid w:val="0"/>
          <w:color w:val="00B050"/>
        </w:rPr>
      </w:pPr>
      <w:r w:rsidRPr="00805CF1">
        <w:rPr>
          <w:b/>
          <w:snapToGrid w:val="0"/>
        </w:rPr>
        <w:t xml:space="preserve">Срок внесения задатка, т.е. поступления суммы задатка на счет </w:t>
      </w:r>
      <w:r w:rsidRPr="00805CF1">
        <w:rPr>
          <w:rFonts w:eastAsia="Calibri"/>
          <w:b/>
          <w:snapToGrid w:val="0"/>
        </w:rPr>
        <w:t>Оператора</w:t>
      </w:r>
      <w:r w:rsidRPr="00805CF1">
        <w:rPr>
          <w:b/>
          <w:snapToGrid w:val="0"/>
        </w:rPr>
        <w:t xml:space="preserve">: </w:t>
      </w:r>
      <w:r w:rsidRPr="00805CF1">
        <w:rPr>
          <w:b/>
          <w:snapToGrid w:val="0"/>
        </w:rPr>
        <w:br/>
      </w:r>
      <w:r w:rsidRPr="00805CF1">
        <w:rPr>
          <w:bCs/>
          <w:snapToGrid w:val="0"/>
          <w:lang w:bidi="ru-RU"/>
        </w:rPr>
        <w:t xml:space="preserve">c </w:t>
      </w:r>
      <w:r w:rsidRPr="00F423FD">
        <w:rPr>
          <w:bCs/>
          <w:snapToGrid w:val="0"/>
          <w:lang w:bidi="ru-RU"/>
        </w:rPr>
        <w:t>1</w:t>
      </w:r>
      <w:r w:rsidR="00F242D1" w:rsidRPr="00F242D1">
        <w:rPr>
          <w:bCs/>
          <w:snapToGrid w:val="0"/>
          <w:lang w:bidi="ru-RU"/>
        </w:rPr>
        <w:t>7</w:t>
      </w:r>
      <w:r w:rsidRPr="00805CF1">
        <w:rPr>
          <w:bCs/>
          <w:snapToGrid w:val="0"/>
          <w:lang w:bidi="ru-RU"/>
        </w:rPr>
        <w:t>.0</w:t>
      </w:r>
      <w:r>
        <w:rPr>
          <w:bCs/>
          <w:snapToGrid w:val="0"/>
          <w:lang w:bidi="ru-RU"/>
        </w:rPr>
        <w:t>9</w:t>
      </w:r>
      <w:r w:rsidRPr="00805CF1">
        <w:rPr>
          <w:bCs/>
          <w:snapToGrid w:val="0"/>
          <w:lang w:bidi="ru-RU"/>
        </w:rPr>
        <w:t xml:space="preserve">.2018 по </w:t>
      </w:r>
      <w:r w:rsidR="00C62056">
        <w:rPr>
          <w:bCs/>
          <w:snapToGrid w:val="0"/>
          <w:lang w:bidi="ru-RU"/>
        </w:rPr>
        <w:t>12</w:t>
      </w:r>
      <w:r w:rsidRPr="00805CF1">
        <w:rPr>
          <w:bCs/>
          <w:snapToGrid w:val="0"/>
          <w:lang w:bidi="ru-RU"/>
        </w:rPr>
        <w:t>.</w:t>
      </w:r>
      <w:r w:rsidRPr="0017162E">
        <w:rPr>
          <w:bCs/>
          <w:snapToGrid w:val="0"/>
          <w:lang w:bidi="ru-RU"/>
        </w:rPr>
        <w:t>10</w:t>
      </w:r>
      <w:r w:rsidRPr="00805CF1">
        <w:rPr>
          <w:bCs/>
          <w:snapToGrid w:val="0"/>
          <w:lang w:bidi="ru-RU"/>
        </w:rPr>
        <w:t>.2018</w:t>
      </w:r>
      <w:r w:rsidRPr="00805CF1">
        <w:rPr>
          <w:b/>
          <w:bCs/>
          <w:snapToGrid w:val="0"/>
          <w:lang w:bidi="ru-RU"/>
        </w:rPr>
        <w:t xml:space="preserve"> 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или единственного участника аукциона засчитывается </w:t>
      </w:r>
      <w:r w:rsidRPr="00CB3CE0">
        <w:rPr>
          <w:color w:val="000000"/>
          <w:lang w:bidi="ru-RU"/>
        </w:rPr>
        <w:br/>
        <w:t>в счет исполнения обязательств по договору.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итогах </w:t>
      </w:r>
      <w:r>
        <w:rPr>
          <w:lang w:bidi="ru-RU"/>
        </w:rPr>
        <w:t xml:space="preserve"> аукциона</w:t>
      </w:r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1E47AE" w:rsidRPr="00C22F97" w:rsidRDefault="00930A26" w:rsidP="00C22F97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641EFC" w:rsidRPr="00C22F97" w:rsidRDefault="00641EFC" w:rsidP="00C22F97">
      <w:pPr>
        <w:autoSpaceDE w:val="0"/>
        <w:autoSpaceDN w:val="0"/>
        <w:adjustRightInd w:val="0"/>
        <w:jc w:val="both"/>
        <w:outlineLvl w:val="1"/>
      </w:pPr>
    </w:p>
    <w:p w:rsidR="005F2B71" w:rsidRDefault="005F2B71" w:rsidP="00075FAF">
      <w:pPr>
        <w:tabs>
          <w:tab w:val="center" w:pos="5076"/>
        </w:tabs>
        <w:jc w:val="center"/>
        <w:outlineLvl w:val="0"/>
        <w:rPr>
          <w:b/>
          <w:bCs/>
        </w:rPr>
      </w:pPr>
    </w:p>
    <w:p w:rsidR="005F2B71" w:rsidRDefault="005F2B71" w:rsidP="00075FAF">
      <w:pPr>
        <w:tabs>
          <w:tab w:val="center" w:pos="5076"/>
        </w:tabs>
        <w:jc w:val="center"/>
        <w:outlineLvl w:val="0"/>
        <w:rPr>
          <w:b/>
          <w:bCs/>
        </w:rPr>
      </w:pPr>
    </w:p>
    <w:p w:rsidR="005F2B71" w:rsidRDefault="005F2B71" w:rsidP="00075FAF">
      <w:pPr>
        <w:tabs>
          <w:tab w:val="center" w:pos="5076"/>
        </w:tabs>
        <w:jc w:val="center"/>
        <w:outlineLvl w:val="0"/>
        <w:rPr>
          <w:b/>
          <w:bCs/>
        </w:rPr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lastRenderedPageBreak/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 xml:space="preserve">1) </w:t>
      </w:r>
      <w:proofErr w:type="spellStart"/>
      <w:r w:rsidRPr="00A434D9">
        <w:rPr>
          <w:bCs/>
        </w:rPr>
        <w:t>непроведение</w:t>
      </w:r>
      <w:proofErr w:type="spellEnd"/>
      <w:r w:rsidRPr="00A434D9">
        <w:rPr>
          <w:bCs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</w:t>
      </w:r>
      <w:proofErr w:type="spellStart"/>
      <w:r w:rsidR="00A434D9" w:rsidRPr="00A434D9">
        <w:rPr>
          <w:bCs/>
        </w:rPr>
        <w:t>неприостановление</w:t>
      </w:r>
      <w:proofErr w:type="spellEnd"/>
      <w:r w:rsidR="00A434D9" w:rsidRPr="00A434D9">
        <w:rPr>
          <w:bCs/>
        </w:rPr>
        <w:t xml:space="preserve"> деятельности участника аукциона в порядке, установленном </w:t>
      </w:r>
      <w:hyperlink r:id="rId10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</w:t>
      </w:r>
      <w:proofErr w:type="gramStart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и ау</w:t>
      </w:r>
      <w:proofErr w:type="gramEnd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:rsidR="00C22F97" w:rsidRPr="00427D11" w:rsidRDefault="00C22F97" w:rsidP="00C22F97">
      <w:pPr>
        <w:pStyle w:val="a7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К заявке участники аукциона прикладывают следующи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bookmarkStart w:id="0" w:name="_GoBack"/>
      <w:r w:rsidRPr="00582D13">
        <w:rPr>
          <w:rFonts w:eastAsia="Courier New"/>
          <w:b/>
          <w:lang w:bidi="ru-RU"/>
        </w:rPr>
        <w:t>юридические лица:</w:t>
      </w:r>
    </w:p>
    <w:p w:rsidR="00C22F97" w:rsidRPr="00C22F97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документ, подтверждающий право лица действовать от имени заявителя</w:t>
      </w:r>
      <w:r>
        <w:rPr>
          <w:rFonts w:eastAsia="Courier New"/>
          <w:lang w:bidi="ru-RU"/>
        </w:rPr>
        <w:t xml:space="preserve"> </w:t>
      </w:r>
      <w:r w:rsidRPr="00582D13">
        <w:rPr>
          <w:rFonts w:eastAsia="Courier New"/>
          <w:lang w:bidi="ru-RU"/>
        </w:rPr>
        <w:t>(в случае, если заявку п</w:t>
      </w:r>
      <w:r>
        <w:rPr>
          <w:rFonts w:eastAsia="Courier New"/>
          <w:lang w:bidi="ru-RU"/>
        </w:rPr>
        <w:t>одает представитель заявителя)</w:t>
      </w:r>
      <w:r w:rsidR="00874DE3">
        <w:rPr>
          <w:rFonts w:eastAsia="Courier New"/>
          <w:lang w:bidi="ru-RU"/>
        </w:rPr>
        <w:t xml:space="preserve">, подписанный и сканированный в формате </w:t>
      </w:r>
      <w:r w:rsidR="00874DE3">
        <w:rPr>
          <w:rFonts w:eastAsia="Courier New"/>
          <w:lang w:val="en-US" w:bidi="ru-RU"/>
        </w:rPr>
        <w:t>pdf</w:t>
      </w:r>
      <w:r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</w:t>
      </w:r>
      <w:r w:rsidRPr="00C52AE4">
        <w:rPr>
          <w:rFonts w:eastAsia="Courier New"/>
          <w:lang w:bidi="ru-RU"/>
        </w:rPr>
        <w:t xml:space="preserve">выписка из Единого государственного реестра юридических лиц, выданная не ранее чем за тридцать дней до окончания срока приема заявок, </w:t>
      </w:r>
      <w:r>
        <w:rPr>
          <w:rFonts w:eastAsia="Courier New"/>
          <w:lang w:bidi="ru-RU"/>
        </w:rPr>
        <w:t>в форме электронного документа, подписанного усиленной квалифицированной электронной подписью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тсутствии решения о ликвидации</w:t>
      </w:r>
      <w:r>
        <w:rPr>
          <w:rFonts w:eastAsia="Courier New"/>
          <w:lang w:bidi="ru-RU"/>
        </w:rPr>
        <w:t xml:space="preserve">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proofErr w:type="gramStart"/>
      <w:r>
        <w:rPr>
          <w:rFonts w:eastAsia="Courier New"/>
          <w:lang w:bidi="ru-RU"/>
        </w:rPr>
        <w:t xml:space="preserve"> </w:t>
      </w:r>
      <w:r w:rsidRPr="00C52AE4">
        <w:rPr>
          <w:rFonts w:eastAsia="Courier New"/>
          <w:lang w:bidi="ru-RU"/>
        </w:rPr>
        <w:t>;</w:t>
      </w:r>
      <w:proofErr w:type="gramEnd"/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C52AE4">
        <w:rPr>
          <w:rFonts w:eastAsia="Courier New"/>
          <w:lang w:bidi="ru-RU"/>
        </w:rPr>
        <w:br/>
        <w:t xml:space="preserve"> и об открытии конкурсного производства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рганизации и осуществлении торговой деятельности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.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C52AE4">
        <w:rPr>
          <w:rFonts w:eastAsia="Courier New"/>
          <w:b/>
          <w:lang w:bidi="ru-RU"/>
        </w:rPr>
        <w:t>индивидуальные предприниматели: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документ, подтверждающий право лица действовать от имени заявителя (в случае, если </w:t>
      </w:r>
      <w:r w:rsidRPr="00C52AE4">
        <w:rPr>
          <w:rFonts w:eastAsia="Courier New"/>
          <w:lang w:bidi="ru-RU"/>
        </w:rPr>
        <w:lastRenderedPageBreak/>
        <w:t>заявку подает представитель заявителя)</w:t>
      </w:r>
      <w:r w:rsidR="00874DE3">
        <w:rPr>
          <w:rFonts w:eastAsia="Courier New"/>
          <w:lang w:bidi="ru-RU"/>
        </w:rPr>
        <w:t xml:space="preserve">, подписанный и сканированный в формате </w:t>
      </w:r>
      <w:r w:rsidR="00874DE3">
        <w:rPr>
          <w:rFonts w:eastAsia="Courier New"/>
          <w:lang w:val="en-US" w:bidi="ru-RU"/>
        </w:rPr>
        <w:t>pdf</w:t>
      </w:r>
      <w:r w:rsidRPr="00C52AE4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>
        <w:rPr>
          <w:rFonts w:eastAsia="Courier New"/>
          <w:lang w:bidi="ru-RU"/>
        </w:rPr>
        <w:t>в форме электронного документа, подписанного усиленной квалифицированной электронной подписью</w:t>
      </w:r>
      <w:r w:rsidRPr="00582D13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582D13">
        <w:rPr>
          <w:rFonts w:eastAsia="Courier New"/>
          <w:lang w:bidi="ru-RU"/>
        </w:rPr>
        <w:br/>
        <w:t>и об открытии конкурсного производства</w:t>
      </w:r>
      <w:r w:rsidRPr="001029CD">
        <w:rPr>
          <w:rFonts w:eastAsia="Courier New"/>
          <w:lang w:bidi="ru-RU"/>
        </w:rPr>
        <w:t xml:space="preserve"> 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</w:t>
      </w:r>
      <w:r>
        <w:rPr>
          <w:rFonts w:eastAsia="Courier New"/>
          <w:lang w:bidi="ru-RU"/>
        </w:rPr>
        <w:t xml:space="preserve"> </w:t>
      </w:r>
      <w:r w:rsidRPr="001029CD">
        <w:rPr>
          <w:rFonts w:eastAsia="Courier New"/>
          <w:lang w:bidi="ru-RU"/>
        </w:rPr>
        <w:t>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б организации и осуществлении торговой деятельности</w:t>
      </w:r>
      <w:r>
        <w:rPr>
          <w:rFonts w:eastAsia="Courier New"/>
          <w:lang w:bidi="ru-RU"/>
        </w:rPr>
        <w:t xml:space="preserve"> </w:t>
      </w:r>
      <w:r w:rsidRPr="001029CD">
        <w:rPr>
          <w:rFonts w:eastAsia="Courier New"/>
          <w:lang w:bidi="ru-RU"/>
        </w:rPr>
        <w:t>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.</w:t>
      </w:r>
    </w:p>
    <w:bookmarkEnd w:id="0"/>
    <w:p w:rsidR="00C22F97" w:rsidRPr="00FF73A9" w:rsidRDefault="00C22F97" w:rsidP="00545E84">
      <w:pPr>
        <w:jc w:val="center"/>
        <w:rPr>
          <w:b/>
          <w:bCs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>) минут 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="00545E84" w:rsidRPr="00545E84">
        <w:rPr>
          <w:rFonts w:eastAsiaTheme="minorHAnsi"/>
          <w:lang w:eastAsia="en-US"/>
        </w:rPr>
        <w:t>предыдущее</w:t>
      </w:r>
      <w:proofErr w:type="gramEnd"/>
      <w:r w:rsidR="00545E84" w:rsidRPr="00545E84">
        <w:rPr>
          <w:rFonts w:eastAsiaTheme="minorHAnsi"/>
          <w:lang w:eastAsia="en-US"/>
        </w:rPr>
        <w:t xml:space="preserve">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proofErr w:type="gramStart"/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proofErr w:type="gramEnd"/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82D3D" w:rsidRPr="005B63B4" w:rsidRDefault="00D82D3D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b/>
          <w:color w:val="FF0000"/>
          <w:lang w:bidi="ru-RU"/>
        </w:rPr>
      </w:pPr>
    </w:p>
    <w:sectPr w:rsidR="00D82D3D" w:rsidRPr="005B63B4" w:rsidSect="00D86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B"/>
    <w:rsid w:val="00002597"/>
    <w:rsid w:val="00031665"/>
    <w:rsid w:val="00036490"/>
    <w:rsid w:val="00041609"/>
    <w:rsid w:val="00060371"/>
    <w:rsid w:val="00061569"/>
    <w:rsid w:val="00075FAF"/>
    <w:rsid w:val="00094D8B"/>
    <w:rsid w:val="00096C3F"/>
    <w:rsid w:val="000A4F9F"/>
    <w:rsid w:val="000B347F"/>
    <w:rsid w:val="000C289D"/>
    <w:rsid w:val="000C2AFA"/>
    <w:rsid w:val="000C4740"/>
    <w:rsid w:val="000D743B"/>
    <w:rsid w:val="000E3E10"/>
    <w:rsid w:val="00100BBD"/>
    <w:rsid w:val="0010291C"/>
    <w:rsid w:val="0011250E"/>
    <w:rsid w:val="00124BE2"/>
    <w:rsid w:val="001273D5"/>
    <w:rsid w:val="001402FD"/>
    <w:rsid w:val="0014675D"/>
    <w:rsid w:val="00154FE1"/>
    <w:rsid w:val="00157A69"/>
    <w:rsid w:val="0016115A"/>
    <w:rsid w:val="00162043"/>
    <w:rsid w:val="00164456"/>
    <w:rsid w:val="00164685"/>
    <w:rsid w:val="001B28E7"/>
    <w:rsid w:val="001B6839"/>
    <w:rsid w:val="001C7009"/>
    <w:rsid w:val="001D338C"/>
    <w:rsid w:val="001D5ABB"/>
    <w:rsid w:val="001E2A61"/>
    <w:rsid w:val="001E47AE"/>
    <w:rsid w:val="002043F2"/>
    <w:rsid w:val="00207261"/>
    <w:rsid w:val="00211CD1"/>
    <w:rsid w:val="002129D4"/>
    <w:rsid w:val="00215F84"/>
    <w:rsid w:val="00216D17"/>
    <w:rsid w:val="00220AAD"/>
    <w:rsid w:val="00221630"/>
    <w:rsid w:val="00222DF0"/>
    <w:rsid w:val="002656B1"/>
    <w:rsid w:val="00265AF4"/>
    <w:rsid w:val="00275336"/>
    <w:rsid w:val="0027717A"/>
    <w:rsid w:val="002930FC"/>
    <w:rsid w:val="00293844"/>
    <w:rsid w:val="002A0673"/>
    <w:rsid w:val="002A2C57"/>
    <w:rsid w:val="002B6EA8"/>
    <w:rsid w:val="002B7FFA"/>
    <w:rsid w:val="002D4504"/>
    <w:rsid w:val="002F1DCD"/>
    <w:rsid w:val="002F2C23"/>
    <w:rsid w:val="002F4C49"/>
    <w:rsid w:val="002F4DFB"/>
    <w:rsid w:val="00304485"/>
    <w:rsid w:val="00304F31"/>
    <w:rsid w:val="00316676"/>
    <w:rsid w:val="00332877"/>
    <w:rsid w:val="00345476"/>
    <w:rsid w:val="0034610B"/>
    <w:rsid w:val="00346BDA"/>
    <w:rsid w:val="003736DD"/>
    <w:rsid w:val="00382751"/>
    <w:rsid w:val="00385434"/>
    <w:rsid w:val="003920EC"/>
    <w:rsid w:val="003B1E04"/>
    <w:rsid w:val="003B2ABE"/>
    <w:rsid w:val="003B4032"/>
    <w:rsid w:val="003C0261"/>
    <w:rsid w:val="003D10C3"/>
    <w:rsid w:val="003D79FE"/>
    <w:rsid w:val="003F035D"/>
    <w:rsid w:val="003F4D57"/>
    <w:rsid w:val="003F62BC"/>
    <w:rsid w:val="00411A2A"/>
    <w:rsid w:val="00426C16"/>
    <w:rsid w:val="00433FA7"/>
    <w:rsid w:val="0045007D"/>
    <w:rsid w:val="0045434C"/>
    <w:rsid w:val="00454DCD"/>
    <w:rsid w:val="0046288A"/>
    <w:rsid w:val="00463722"/>
    <w:rsid w:val="004649D3"/>
    <w:rsid w:val="00470EE1"/>
    <w:rsid w:val="00474BE4"/>
    <w:rsid w:val="004836E2"/>
    <w:rsid w:val="00483D48"/>
    <w:rsid w:val="00496445"/>
    <w:rsid w:val="004A5CE8"/>
    <w:rsid w:val="004C0A81"/>
    <w:rsid w:val="004C2FE8"/>
    <w:rsid w:val="004D11AD"/>
    <w:rsid w:val="004D276B"/>
    <w:rsid w:val="004D36ED"/>
    <w:rsid w:val="004D40CB"/>
    <w:rsid w:val="004D4800"/>
    <w:rsid w:val="004E1E34"/>
    <w:rsid w:val="004F271F"/>
    <w:rsid w:val="00515027"/>
    <w:rsid w:val="00517571"/>
    <w:rsid w:val="0052328F"/>
    <w:rsid w:val="00523F44"/>
    <w:rsid w:val="00527FED"/>
    <w:rsid w:val="0053074A"/>
    <w:rsid w:val="005338F1"/>
    <w:rsid w:val="00545E84"/>
    <w:rsid w:val="00551E8B"/>
    <w:rsid w:val="00555EEB"/>
    <w:rsid w:val="00566F2A"/>
    <w:rsid w:val="00567862"/>
    <w:rsid w:val="00570BE7"/>
    <w:rsid w:val="005903DD"/>
    <w:rsid w:val="00593F9E"/>
    <w:rsid w:val="00596B33"/>
    <w:rsid w:val="005B103F"/>
    <w:rsid w:val="005B63B4"/>
    <w:rsid w:val="005B68DA"/>
    <w:rsid w:val="005C1B86"/>
    <w:rsid w:val="005C3818"/>
    <w:rsid w:val="005C7BEC"/>
    <w:rsid w:val="005D2AA3"/>
    <w:rsid w:val="005E2EE0"/>
    <w:rsid w:val="005E447A"/>
    <w:rsid w:val="005F2B71"/>
    <w:rsid w:val="005F3A38"/>
    <w:rsid w:val="005F7957"/>
    <w:rsid w:val="00606BA6"/>
    <w:rsid w:val="00615A5F"/>
    <w:rsid w:val="00632535"/>
    <w:rsid w:val="00634DD1"/>
    <w:rsid w:val="0063691D"/>
    <w:rsid w:val="00641EFC"/>
    <w:rsid w:val="006748AF"/>
    <w:rsid w:val="00684B12"/>
    <w:rsid w:val="006910D3"/>
    <w:rsid w:val="00696A72"/>
    <w:rsid w:val="006970E6"/>
    <w:rsid w:val="006A1E12"/>
    <w:rsid w:val="006A20A8"/>
    <w:rsid w:val="006A672E"/>
    <w:rsid w:val="006B29EC"/>
    <w:rsid w:val="006B2C4B"/>
    <w:rsid w:val="006C767A"/>
    <w:rsid w:val="00700CE5"/>
    <w:rsid w:val="00702042"/>
    <w:rsid w:val="00722652"/>
    <w:rsid w:val="00727A79"/>
    <w:rsid w:val="00734924"/>
    <w:rsid w:val="00735EED"/>
    <w:rsid w:val="00741B78"/>
    <w:rsid w:val="00742170"/>
    <w:rsid w:val="00743851"/>
    <w:rsid w:val="00743EBC"/>
    <w:rsid w:val="00757C53"/>
    <w:rsid w:val="007801F2"/>
    <w:rsid w:val="007856A8"/>
    <w:rsid w:val="00797A5F"/>
    <w:rsid w:val="00797DA3"/>
    <w:rsid w:val="007A2915"/>
    <w:rsid w:val="007A5061"/>
    <w:rsid w:val="007A6A2A"/>
    <w:rsid w:val="007B546F"/>
    <w:rsid w:val="007D7165"/>
    <w:rsid w:val="007D743C"/>
    <w:rsid w:val="007E6B6D"/>
    <w:rsid w:val="007E6EC0"/>
    <w:rsid w:val="007F6DAD"/>
    <w:rsid w:val="00810A12"/>
    <w:rsid w:val="00827162"/>
    <w:rsid w:val="008333D4"/>
    <w:rsid w:val="00833496"/>
    <w:rsid w:val="00841C82"/>
    <w:rsid w:val="00843272"/>
    <w:rsid w:val="00851A23"/>
    <w:rsid w:val="0085686C"/>
    <w:rsid w:val="0086134C"/>
    <w:rsid w:val="00870722"/>
    <w:rsid w:val="00871D06"/>
    <w:rsid w:val="00874DE3"/>
    <w:rsid w:val="0088025E"/>
    <w:rsid w:val="00885DE0"/>
    <w:rsid w:val="008907B1"/>
    <w:rsid w:val="008A0F64"/>
    <w:rsid w:val="008A18EE"/>
    <w:rsid w:val="008A6225"/>
    <w:rsid w:val="008D3FDA"/>
    <w:rsid w:val="008E4E1A"/>
    <w:rsid w:val="008F16B5"/>
    <w:rsid w:val="008F2F58"/>
    <w:rsid w:val="008F4C67"/>
    <w:rsid w:val="00912203"/>
    <w:rsid w:val="009169C4"/>
    <w:rsid w:val="00930A26"/>
    <w:rsid w:val="00943EDF"/>
    <w:rsid w:val="00950219"/>
    <w:rsid w:val="00956021"/>
    <w:rsid w:val="00964BC0"/>
    <w:rsid w:val="00967FA0"/>
    <w:rsid w:val="00973001"/>
    <w:rsid w:val="00980446"/>
    <w:rsid w:val="009A73C9"/>
    <w:rsid w:val="009B178F"/>
    <w:rsid w:val="009B6243"/>
    <w:rsid w:val="009C0F2B"/>
    <w:rsid w:val="009D2435"/>
    <w:rsid w:val="009D4F4C"/>
    <w:rsid w:val="009E2084"/>
    <w:rsid w:val="00A055D8"/>
    <w:rsid w:val="00A17BC5"/>
    <w:rsid w:val="00A26D04"/>
    <w:rsid w:val="00A434D9"/>
    <w:rsid w:val="00A56A27"/>
    <w:rsid w:val="00A57869"/>
    <w:rsid w:val="00A6394B"/>
    <w:rsid w:val="00A73CD8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C009E"/>
    <w:rsid w:val="00AC1F1B"/>
    <w:rsid w:val="00AC2D8E"/>
    <w:rsid w:val="00AD186B"/>
    <w:rsid w:val="00AD7242"/>
    <w:rsid w:val="00AE22FA"/>
    <w:rsid w:val="00AE4C87"/>
    <w:rsid w:val="00AF2528"/>
    <w:rsid w:val="00AF4898"/>
    <w:rsid w:val="00B05D72"/>
    <w:rsid w:val="00B16E71"/>
    <w:rsid w:val="00B25439"/>
    <w:rsid w:val="00B3110C"/>
    <w:rsid w:val="00B33FD7"/>
    <w:rsid w:val="00B4437D"/>
    <w:rsid w:val="00B54131"/>
    <w:rsid w:val="00B54246"/>
    <w:rsid w:val="00B5436B"/>
    <w:rsid w:val="00B60BA2"/>
    <w:rsid w:val="00B702FF"/>
    <w:rsid w:val="00B746B5"/>
    <w:rsid w:val="00B82522"/>
    <w:rsid w:val="00B9025A"/>
    <w:rsid w:val="00B96CD3"/>
    <w:rsid w:val="00B97968"/>
    <w:rsid w:val="00BA00BE"/>
    <w:rsid w:val="00BA0464"/>
    <w:rsid w:val="00BA54A0"/>
    <w:rsid w:val="00BC4B4C"/>
    <w:rsid w:val="00BC52AC"/>
    <w:rsid w:val="00BD2F0D"/>
    <w:rsid w:val="00BE18C3"/>
    <w:rsid w:val="00C01D05"/>
    <w:rsid w:val="00C15897"/>
    <w:rsid w:val="00C22AE2"/>
    <w:rsid w:val="00C22F97"/>
    <w:rsid w:val="00C30CCA"/>
    <w:rsid w:val="00C33473"/>
    <w:rsid w:val="00C33519"/>
    <w:rsid w:val="00C349A2"/>
    <w:rsid w:val="00C377F9"/>
    <w:rsid w:val="00C41B90"/>
    <w:rsid w:val="00C42CAF"/>
    <w:rsid w:val="00C507E0"/>
    <w:rsid w:val="00C510F2"/>
    <w:rsid w:val="00C52185"/>
    <w:rsid w:val="00C5311D"/>
    <w:rsid w:val="00C57F6F"/>
    <w:rsid w:val="00C60925"/>
    <w:rsid w:val="00C62056"/>
    <w:rsid w:val="00C81508"/>
    <w:rsid w:val="00C83897"/>
    <w:rsid w:val="00C96D71"/>
    <w:rsid w:val="00CA7EEB"/>
    <w:rsid w:val="00CB28B3"/>
    <w:rsid w:val="00CB3CE0"/>
    <w:rsid w:val="00CD0FA8"/>
    <w:rsid w:val="00CE61F3"/>
    <w:rsid w:val="00D406DF"/>
    <w:rsid w:val="00D42618"/>
    <w:rsid w:val="00D62F3A"/>
    <w:rsid w:val="00D82D3D"/>
    <w:rsid w:val="00D8520A"/>
    <w:rsid w:val="00D8632E"/>
    <w:rsid w:val="00D9446C"/>
    <w:rsid w:val="00D97E30"/>
    <w:rsid w:val="00DD615D"/>
    <w:rsid w:val="00DE4CF9"/>
    <w:rsid w:val="00DE6021"/>
    <w:rsid w:val="00E0392A"/>
    <w:rsid w:val="00E07E73"/>
    <w:rsid w:val="00E14768"/>
    <w:rsid w:val="00E21B28"/>
    <w:rsid w:val="00E26A28"/>
    <w:rsid w:val="00E409B3"/>
    <w:rsid w:val="00E456F5"/>
    <w:rsid w:val="00E63F06"/>
    <w:rsid w:val="00E86F81"/>
    <w:rsid w:val="00EA3374"/>
    <w:rsid w:val="00EB6C14"/>
    <w:rsid w:val="00EC1A20"/>
    <w:rsid w:val="00EC3895"/>
    <w:rsid w:val="00EC6384"/>
    <w:rsid w:val="00ED4865"/>
    <w:rsid w:val="00EF6EC0"/>
    <w:rsid w:val="00F007BD"/>
    <w:rsid w:val="00F01CC5"/>
    <w:rsid w:val="00F12F61"/>
    <w:rsid w:val="00F242D1"/>
    <w:rsid w:val="00F3583E"/>
    <w:rsid w:val="00F43E4A"/>
    <w:rsid w:val="00F43FB6"/>
    <w:rsid w:val="00F44D9D"/>
    <w:rsid w:val="00F4563E"/>
    <w:rsid w:val="00F50693"/>
    <w:rsid w:val="00F56025"/>
    <w:rsid w:val="00F86339"/>
    <w:rsid w:val="00F90D9A"/>
    <w:rsid w:val="00F979C7"/>
    <w:rsid w:val="00FB7370"/>
    <w:rsid w:val="00FB7AF1"/>
    <w:rsid w:val="00FC15C6"/>
    <w:rsid w:val="00FC258D"/>
    <w:rsid w:val="00FC338F"/>
    <w:rsid w:val="00FE57D2"/>
    <w:rsid w:val="00FF0C21"/>
    <w:rsid w:val="00FF634D"/>
    <w:rsid w:val="00FF73A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F6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F6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C57F6F"/>
    <w:rPr>
      <w:b/>
    </w:rPr>
  </w:style>
  <w:style w:type="paragraph" w:styleId="ab">
    <w:name w:val="Title"/>
    <w:basedOn w:val="a"/>
    <w:link w:val="ac"/>
    <w:qFormat/>
    <w:rsid w:val="00C57F6F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C57F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57F6F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C57F6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C57F6F"/>
    <w:rPr>
      <w:b/>
      <w:bCs/>
    </w:rPr>
  </w:style>
  <w:style w:type="paragraph" w:styleId="af0">
    <w:name w:val="header"/>
    <w:basedOn w:val="a"/>
    <w:link w:val="af1"/>
    <w:rsid w:val="00C57F6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C57F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C57F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7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F6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F6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C57F6F"/>
    <w:rPr>
      <w:b/>
    </w:rPr>
  </w:style>
  <w:style w:type="paragraph" w:styleId="ab">
    <w:name w:val="Title"/>
    <w:basedOn w:val="a"/>
    <w:link w:val="ac"/>
    <w:qFormat/>
    <w:rsid w:val="00C57F6F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C57F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57F6F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C57F6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C57F6F"/>
    <w:rPr>
      <w:b/>
      <w:bCs/>
    </w:rPr>
  </w:style>
  <w:style w:type="paragraph" w:styleId="af0">
    <w:name w:val="header"/>
    <w:basedOn w:val="a"/>
    <w:link w:val="af1"/>
    <w:rsid w:val="00C57F6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C57F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C57F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7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15694C951DA97DBB7463CD5BFAE99B4A64AC2452FCA32F652B9D0017A2AE67355E27A94kFK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8B9E-F96F-464F-8970-7A4B37B5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7</Pages>
  <Words>9457</Words>
  <Characters>5390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219</cp:revision>
  <cp:lastPrinted>2018-07-09T10:21:00Z</cp:lastPrinted>
  <dcterms:created xsi:type="dcterms:W3CDTF">2016-08-29T05:16:00Z</dcterms:created>
  <dcterms:modified xsi:type="dcterms:W3CDTF">2018-09-14T05:02:00Z</dcterms:modified>
</cp:coreProperties>
</file>